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53" w:rsidRPr="00D3097E" w:rsidRDefault="008A4F53" w:rsidP="008A4F53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«УТВЕРЖДАЮ»</w:t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«</w:t>
      </w:r>
      <w:r w:rsidR="004F261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НЯТО</w:t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»</w:t>
      </w:r>
    </w:p>
    <w:p w:rsidR="008A4F53" w:rsidRPr="00D3097E" w:rsidRDefault="008A4F53" w:rsidP="008A4F53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ректор школы №39</w:t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на педагогическом Совете</w:t>
      </w:r>
    </w:p>
    <w:p w:rsidR="008A4F53" w:rsidRPr="00D3097E" w:rsidRDefault="008A4F53" w:rsidP="008A4F53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 А.В.Леонтьев</w:t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Протокол № ______</w:t>
      </w:r>
    </w:p>
    <w:p w:rsidR="008A4F53" w:rsidRDefault="008A4F53" w:rsidP="008A4F53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«____» ____________ </w:t>
      </w:r>
      <w:proofErr w:type="gramStart"/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г</w:t>
      </w:r>
      <w:proofErr w:type="gramEnd"/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«__»  ___________ </w:t>
      </w:r>
      <w:r w:rsidR="00357311">
        <w:rPr>
          <w:rFonts w:ascii="Times New Roman" w:hAnsi="Times New Roman" w:cs="Times New Roman"/>
          <w:color w:val="000000"/>
          <w:spacing w:val="-6"/>
          <w:sz w:val="24"/>
          <w:szCs w:val="24"/>
        </w:rPr>
        <w:t>2013</w:t>
      </w:r>
      <w:r w:rsidRPr="00D3097E">
        <w:rPr>
          <w:rFonts w:ascii="Times New Roman" w:hAnsi="Times New Roman" w:cs="Times New Roman"/>
          <w:color w:val="000000"/>
          <w:spacing w:val="-6"/>
          <w:sz w:val="24"/>
          <w:szCs w:val="24"/>
        </w:rPr>
        <w:t>г.</w:t>
      </w:r>
    </w:p>
    <w:p w:rsidR="00BD4BDF" w:rsidRPr="00D3097E" w:rsidRDefault="00BD4BDF" w:rsidP="008A4F53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A4F53" w:rsidRPr="00D3097E" w:rsidRDefault="008A4F53" w:rsidP="00357311">
      <w:pPr>
        <w:pStyle w:val="a3"/>
        <w:shd w:val="clear" w:color="auto" w:fill="FFFFFF" w:themeFill="background1"/>
        <w:spacing w:before="225" w:beforeAutospacing="0" w:after="225" w:afterAutospacing="0" w:line="270" w:lineRule="atLeast"/>
        <w:rPr>
          <w:rStyle w:val="a4"/>
          <w:color w:val="444444"/>
        </w:rPr>
      </w:pPr>
    </w:p>
    <w:p w:rsidR="00786E45" w:rsidRPr="005D7050" w:rsidRDefault="00A77CF4" w:rsidP="00786E45">
      <w:pPr>
        <w:pStyle w:val="a3"/>
        <w:shd w:val="clear" w:color="auto" w:fill="FFFFFF" w:themeFill="background1"/>
        <w:spacing w:before="225" w:beforeAutospacing="0" w:after="225" w:afterAutospacing="0" w:line="270" w:lineRule="atLeast"/>
        <w:jc w:val="center"/>
        <w:rPr>
          <w:rStyle w:val="a4"/>
        </w:rPr>
      </w:pPr>
      <w:r w:rsidRPr="005D7050">
        <w:rPr>
          <w:rStyle w:val="a4"/>
        </w:rPr>
        <w:t xml:space="preserve">ПОЛОЖЕНИЕ  </w:t>
      </w:r>
      <w:r w:rsidR="00786E45" w:rsidRPr="005D7050">
        <w:rPr>
          <w:rStyle w:val="a4"/>
        </w:rPr>
        <w:t xml:space="preserve"> </w:t>
      </w:r>
    </w:p>
    <w:p w:rsidR="00A77CF4" w:rsidRPr="005D7050" w:rsidRDefault="00786E45" w:rsidP="00786E45">
      <w:pPr>
        <w:pStyle w:val="a3"/>
        <w:shd w:val="clear" w:color="auto" w:fill="FFFFFF" w:themeFill="background1"/>
        <w:spacing w:before="225" w:beforeAutospacing="0" w:after="225" w:afterAutospacing="0" w:line="270" w:lineRule="atLeast"/>
        <w:jc w:val="center"/>
        <w:rPr>
          <w:b/>
          <w:bCs/>
          <w:shd w:val="clear" w:color="auto" w:fill="F3F3F3"/>
        </w:rPr>
      </w:pPr>
      <w:r w:rsidRPr="005D7050">
        <w:rPr>
          <w:rStyle w:val="a4"/>
        </w:rPr>
        <w:t xml:space="preserve">о школьной форме и внешнем виде </w:t>
      </w:r>
      <w:proofErr w:type="gramStart"/>
      <w:r w:rsidRPr="005D7050">
        <w:rPr>
          <w:rStyle w:val="a4"/>
        </w:rPr>
        <w:t>обучающихся</w:t>
      </w:r>
      <w:proofErr w:type="gramEnd"/>
      <w:r w:rsidRPr="005D7050">
        <w:rPr>
          <w:rStyle w:val="a4"/>
        </w:rPr>
        <w:t xml:space="preserve"> </w:t>
      </w:r>
    </w:p>
    <w:p w:rsidR="00A77CF4" w:rsidRPr="00786E45" w:rsidRDefault="00A77CF4" w:rsidP="00786E45">
      <w:pPr>
        <w:pStyle w:val="a3"/>
        <w:shd w:val="clear" w:color="auto" w:fill="FFFFFF" w:themeFill="background1"/>
        <w:spacing w:before="30" w:beforeAutospacing="0" w:after="30" w:afterAutospacing="0" w:line="225" w:lineRule="atLeast"/>
        <w:jc w:val="center"/>
      </w:pPr>
      <w:r w:rsidRPr="00786E45">
        <w:rPr>
          <w:b/>
          <w:bCs/>
        </w:rPr>
        <w:t>Муниципальн</w:t>
      </w:r>
      <w:r w:rsidR="00786E45" w:rsidRPr="00786E45">
        <w:rPr>
          <w:b/>
          <w:bCs/>
        </w:rPr>
        <w:t xml:space="preserve">ого </w:t>
      </w:r>
      <w:r w:rsidRPr="00786E45">
        <w:rPr>
          <w:b/>
          <w:bCs/>
        </w:rPr>
        <w:t>образовательно</w:t>
      </w:r>
      <w:r w:rsidR="00786E45" w:rsidRPr="00786E45">
        <w:rPr>
          <w:b/>
          <w:bCs/>
        </w:rPr>
        <w:t>го учреждения</w:t>
      </w:r>
    </w:p>
    <w:p w:rsidR="00A77CF4" w:rsidRPr="00786E45" w:rsidRDefault="00A77CF4" w:rsidP="00786E45">
      <w:pPr>
        <w:pStyle w:val="a3"/>
        <w:shd w:val="clear" w:color="auto" w:fill="FFFFFF" w:themeFill="background1"/>
        <w:spacing w:before="30" w:beforeAutospacing="0" w:after="30" w:afterAutospacing="0" w:line="225" w:lineRule="atLeast"/>
        <w:jc w:val="center"/>
      </w:pPr>
      <w:r w:rsidRPr="00786E45">
        <w:rPr>
          <w:b/>
          <w:bCs/>
        </w:rPr>
        <w:t>средней общеобразовательной школы</w:t>
      </w:r>
      <w:r w:rsidR="00D3097E" w:rsidRPr="00D3097E">
        <w:rPr>
          <w:b/>
          <w:bCs/>
        </w:rPr>
        <w:t xml:space="preserve"> </w:t>
      </w:r>
      <w:r w:rsidR="0077329B" w:rsidRPr="00786E45">
        <w:rPr>
          <w:rStyle w:val="apple-converted-space"/>
          <w:b/>
          <w:bCs/>
        </w:rPr>
        <w:t>№39</w:t>
      </w:r>
      <w:r w:rsidRPr="00786E45">
        <w:rPr>
          <w:b/>
          <w:bCs/>
        </w:rPr>
        <w:t xml:space="preserve"> с углубленным изучением</w:t>
      </w:r>
      <w:r w:rsidRPr="00786E45">
        <w:rPr>
          <w:rStyle w:val="apple-converted-space"/>
          <w:b/>
          <w:bCs/>
        </w:rPr>
        <w:t> отдельных предметов</w:t>
      </w:r>
      <w:r w:rsidR="00D3097E" w:rsidRPr="00D3097E">
        <w:rPr>
          <w:rStyle w:val="apple-converted-space"/>
          <w:b/>
          <w:bCs/>
        </w:rPr>
        <w:t>.</w:t>
      </w:r>
      <w:r w:rsidR="00786E45" w:rsidRPr="00786E45">
        <w:rPr>
          <w:rStyle w:val="apple-converted-space"/>
          <w:b/>
          <w:bCs/>
        </w:rPr>
        <w:t xml:space="preserve"> </w:t>
      </w:r>
    </w:p>
    <w:p w:rsidR="00A77CF4" w:rsidRPr="00786E45" w:rsidRDefault="00A77CF4" w:rsidP="00786E45">
      <w:pPr>
        <w:pStyle w:val="a3"/>
        <w:shd w:val="clear" w:color="auto" w:fill="FFFFFF" w:themeFill="background1"/>
        <w:spacing w:before="225" w:beforeAutospacing="0" w:after="225" w:afterAutospacing="0" w:line="270" w:lineRule="atLeast"/>
        <w:jc w:val="center"/>
        <w:rPr>
          <w:rStyle w:val="a4"/>
        </w:rPr>
      </w:pPr>
    </w:p>
    <w:p w:rsidR="00387D7A" w:rsidRPr="00786E45" w:rsidRDefault="0077329B" w:rsidP="00A77CF4">
      <w:pPr>
        <w:pStyle w:val="a3"/>
        <w:shd w:val="clear" w:color="auto" w:fill="FFFFFF" w:themeFill="background1"/>
        <w:spacing w:before="225" w:beforeAutospacing="0" w:after="225" w:afterAutospacing="0" w:line="270" w:lineRule="atLeast"/>
        <w:rPr>
          <w:color w:val="666666"/>
        </w:rPr>
      </w:pPr>
      <w:r>
        <w:rPr>
          <w:rStyle w:val="a4"/>
          <w:color w:val="444444"/>
        </w:rPr>
        <w:t>1</w:t>
      </w:r>
      <w:r w:rsidR="00387D7A" w:rsidRPr="00786E45">
        <w:rPr>
          <w:rStyle w:val="a4"/>
          <w:color w:val="444444"/>
        </w:rPr>
        <w:t>. Общие положения.</w:t>
      </w:r>
    </w:p>
    <w:p w:rsidR="00423444" w:rsidRPr="0077329B" w:rsidRDefault="00387D7A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rPr>
          <w:color w:val="666666"/>
        </w:rPr>
        <w:t>1.1</w:t>
      </w:r>
      <w:r w:rsidRPr="0077329B">
        <w:t xml:space="preserve">. </w:t>
      </w:r>
      <w:proofErr w:type="gramStart"/>
      <w:r w:rsidRPr="0077329B">
        <w:t>Данное положение разработано на основании пп.13 п. 2 ст.32 Закона Российской Федерации «Об образовании»,  письма Министерства образования РФ от 16.05.2001 № 22-06-666 "О школьной форме", письма Министерства образования РФ от 14.11.2000 № 22-06-1203 "О введении школьной формы для обучающихся",  </w:t>
      </w:r>
      <w:r w:rsidR="00A77CF4" w:rsidRPr="0077329B">
        <w:t xml:space="preserve">Конвенцией о правах ребенка ст. 13-15,  </w:t>
      </w:r>
      <w:r w:rsidRPr="0077329B">
        <w:t>а также  действующего Устава школы.</w:t>
      </w:r>
      <w:proofErr w:type="gramEnd"/>
    </w:p>
    <w:p w:rsidR="00423444" w:rsidRPr="0077329B" w:rsidRDefault="00423444" w:rsidP="00423444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 w:rsidRPr="0077329B">
        <w:t xml:space="preserve"> 1.2.В соответствии с решением Педагогического Совета от  </w:t>
      </w:r>
      <w:r w:rsidR="008A4F53" w:rsidRPr="008A4F53">
        <w:t>26</w:t>
      </w:r>
      <w:r w:rsidRPr="0077329B">
        <w:t>.</w:t>
      </w:r>
      <w:r w:rsidR="00786E45" w:rsidRPr="0077329B">
        <w:t>0</w:t>
      </w:r>
      <w:r w:rsidR="008A4F53" w:rsidRPr="008A4F53">
        <w:t>8</w:t>
      </w:r>
      <w:r w:rsidRPr="0077329B">
        <w:t>.201</w:t>
      </w:r>
      <w:r w:rsidR="00786E45" w:rsidRPr="0077329B">
        <w:t>3</w:t>
      </w:r>
      <w:r w:rsidR="008A4F53">
        <w:t>года (протокол №</w:t>
      </w:r>
      <w:proofErr w:type="gramStart"/>
      <w:r w:rsidR="008A4F53">
        <w:t xml:space="preserve"> </w:t>
      </w:r>
      <w:r w:rsidR="008A4F53" w:rsidRPr="008A4F53">
        <w:t xml:space="preserve">  </w:t>
      </w:r>
      <w:r w:rsidRPr="0077329B">
        <w:t>)</w:t>
      </w:r>
      <w:proofErr w:type="gramEnd"/>
      <w:r w:rsidRPr="0077329B">
        <w:t xml:space="preserve"> с 01 сентября 2013 в МОО СОШ №39 с целью выработки единых требований к школьной одежде обучающихся 1-11 классов вводится школьная форма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1.</w:t>
      </w:r>
      <w:r w:rsidR="0077329B" w:rsidRPr="0077329B">
        <w:t>3</w:t>
      </w:r>
      <w:r w:rsidRPr="0077329B">
        <w:t>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</w:t>
      </w:r>
      <w:proofErr w:type="spellStart"/>
      <w:r w:rsidRPr="0077329B">
        <w:t>СанПиН</w:t>
      </w:r>
      <w:proofErr w:type="spellEnd"/>
      <w:r w:rsidRPr="0077329B">
        <w:t xml:space="preserve">) </w:t>
      </w:r>
      <w:r w:rsidR="0077329B" w:rsidRPr="0077329B">
        <w:t>1</w:t>
      </w:r>
      <w:r w:rsidRPr="0077329B">
        <w:t>.4.2 1178-02 «Забота о здоровье и гигиене обучающихся» и 2.4.7/1.1.1286–03 «Гигиенические требования к одежде для детей, подростков и взрослых»    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 </w:t>
      </w:r>
      <w:r w:rsidRPr="0077329B">
        <w:rPr>
          <w:rStyle w:val="apple-converted-space"/>
        </w:rPr>
        <w:t> </w:t>
      </w:r>
      <w:r w:rsidRPr="0077329B">
        <w:t>1.</w:t>
      </w:r>
      <w:r w:rsidR="0077329B" w:rsidRPr="0077329B">
        <w:t>5</w:t>
      </w:r>
      <w:r w:rsidRPr="0077329B">
        <w:t xml:space="preserve">. Настоящим Положением устанавливаются определения школьной формы и устанавливается порядок ее ношения для обучающихся 1 – 11-х классов. </w:t>
      </w:r>
    </w:p>
    <w:p w:rsidR="00387D7A" w:rsidRPr="0077329B" w:rsidRDefault="00387D7A" w:rsidP="00A77CF4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 w:rsidRPr="0077329B">
        <w:t>1.</w:t>
      </w:r>
      <w:r w:rsidR="0077329B" w:rsidRPr="0077329B">
        <w:t>6</w:t>
      </w:r>
      <w:r w:rsidRPr="0077329B">
        <w:t>.Школьная форма приобретается родителями в соответствии с предложенным описанием.</w:t>
      </w:r>
    </w:p>
    <w:p w:rsidR="00387D7A" w:rsidRPr="0077329B" w:rsidRDefault="00387D7A" w:rsidP="00423444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 w:rsidRPr="0077329B">
        <w:t>1.</w:t>
      </w:r>
      <w:r w:rsidR="0077329B" w:rsidRPr="0077329B">
        <w:t>7</w:t>
      </w:r>
      <w:r w:rsidRPr="0077329B">
        <w:t xml:space="preserve">.Школьная форма приучает к деловому стилю одежды, воспитывает чувство принадлежности к школе и гордости за нее, эстетический вкус, культуру одежды, смягчает видимые признаки социального расслоения среди детей и подростков, оказывает дисциплинирующее воздействие </w:t>
      </w:r>
      <w:proofErr w:type="gramStart"/>
      <w:r w:rsidRPr="0077329B">
        <w:t>на</w:t>
      </w:r>
      <w:proofErr w:type="gramEnd"/>
      <w:r w:rsidRPr="0077329B">
        <w:t xml:space="preserve"> обучающихся, является безопасной для здоровья.</w:t>
      </w:r>
    </w:p>
    <w:p w:rsidR="00387D7A" w:rsidRPr="0077329B" w:rsidRDefault="00423444" w:rsidP="004234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3F3F3"/>
        </w:rPr>
      </w:pPr>
      <w:r w:rsidRPr="00786E45">
        <w:rPr>
          <w:rFonts w:ascii="Times New Roman" w:hAnsi="Times New Roman" w:cs="Times New Roman"/>
          <w:b/>
          <w:bCs/>
          <w:color w:val="636363"/>
          <w:sz w:val="24"/>
          <w:szCs w:val="24"/>
          <w:shd w:val="clear" w:color="auto" w:fill="FFFFFF" w:themeFill="background1"/>
        </w:rPr>
        <w:t>2</w:t>
      </w:r>
      <w:r w:rsidRPr="0077329B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. Общие принципы создания внешнего вида</w:t>
      </w:r>
      <w:r w:rsidRPr="0077329B">
        <w:rPr>
          <w:rFonts w:ascii="Times New Roman" w:hAnsi="Times New Roman" w:cs="Times New Roman"/>
          <w:b/>
          <w:bCs/>
          <w:sz w:val="24"/>
          <w:szCs w:val="24"/>
          <w:shd w:val="clear" w:color="auto" w:fill="F3F3F3"/>
        </w:rPr>
        <w:t>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2.1. Аккуратность и опрятность: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дежда должна быть обязательно чистой, свежей, выглаженной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бувь должна быть чистой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2.2. Сдержанность: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lastRenderedPageBreak/>
        <w:t>·         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сновной стандарт одежды для всех - деловой стиль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2.3.1. Запрещается использовать для ношения в учебное время следующие варианты одежды и обуви: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спортивная одежда (спортивный костюм или его детали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дежда для активного отдыха (шорты, толстовки, майки и футболки с символикой и т.п.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пляжная одежда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дежда бельевого стиля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прозрачные платья, юбки и блузки, в том числе одежда с прозрачными вставками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 xml:space="preserve">·         декольтированные платья и блузки (открыт вырез груди, </w:t>
      </w:r>
      <w:proofErr w:type="gramStart"/>
      <w:r w:rsidRPr="0077329B">
        <w:t>заметно нижнее</w:t>
      </w:r>
      <w:proofErr w:type="gramEnd"/>
      <w:r w:rsidRPr="0077329B">
        <w:t xml:space="preserve"> белье и т.п.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вечерние туалеты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платья, майки и блузки без рукавов (без пиджака или жакета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 xml:space="preserve">·         мини-юбки (длина юбки </w:t>
      </w:r>
      <w:r w:rsidR="005B51C9" w:rsidRPr="0077329B">
        <w:t xml:space="preserve"> </w:t>
      </w:r>
      <w:r w:rsidRPr="0077329B">
        <w:t xml:space="preserve">выше </w:t>
      </w:r>
      <w:r w:rsidR="005B51C9" w:rsidRPr="0077329B">
        <w:t xml:space="preserve">10 </w:t>
      </w:r>
      <w:r w:rsidRPr="0077329B">
        <w:t>см от колена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слишком короткие блузки, открывающие часть живота или спины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дежда из кожи (кожзаменителя), плащевой ткани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сильно облегающие (обтягивающие) фигуру брюки, платья, юбки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спортивная обувь (в том числе для экстремальных видов спорта и развлечений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пляжная обувь (шлепанцы и тапочки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обувь в стиле "кантри” (казаки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массивная обувь на высокой платформе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вечерние туфли (с бантами, перьями, крупными стразами, яркой вышивкой, из блестящих тканей и т.п.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 xml:space="preserve">·         туфли на чрезмерно высоком каблуке Допустимая высота каблука для девочек не более 5 см (5-9 </w:t>
      </w:r>
      <w:proofErr w:type="spellStart"/>
      <w:r w:rsidRPr="0077329B">
        <w:t>кл</w:t>
      </w:r>
      <w:proofErr w:type="spellEnd"/>
      <w:r w:rsidRPr="0077329B">
        <w:t xml:space="preserve">.), не более 7 см (10-11 </w:t>
      </w:r>
      <w:proofErr w:type="spellStart"/>
      <w:r w:rsidRPr="0077329B">
        <w:t>кл</w:t>
      </w:r>
      <w:proofErr w:type="spellEnd"/>
      <w:r w:rsidRPr="0077329B">
        <w:t>.)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2.3.2. Волосы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длинные волосы у девочек должны быть заплетены, средней длины - прибраны заколками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мальчики и юноши должны своевременно стричься (стрижки классические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rPr>
          <w:b/>
          <w:bCs/>
        </w:rPr>
        <w:t>Запрещаются экстравагантные стрижки и прически, окрашивание волос в яркие, неестественные оттенки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rPr>
          <w:u w:val="single"/>
        </w:rPr>
        <w:t>2.4. Маникюр и макияж: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1.     Рекомендован маникюр гигиенический, бесцветный.</w:t>
      </w:r>
    </w:p>
    <w:p w:rsidR="00423444" w:rsidRPr="0077329B" w:rsidRDefault="0077329B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>
        <w:t>2.</w:t>
      </w:r>
      <w:r w:rsidR="00423444" w:rsidRPr="0077329B">
        <w:t>     Запрещен: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декоративный маникюр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декоративный маникюр с дизайном в ярких тонах (рисунки, стразы)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·         вечерние варианты макияжа с использованием ярких, насыщенных цветов;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3.     Неяркий макияж и маникюр разрешен девушкам 10-11 класса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2.5. Запрещено использовать в качестве деталей одежды массивные броши, кулоны, кольца, серьги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 xml:space="preserve">2.6. Запрещено ношение </w:t>
      </w:r>
      <w:proofErr w:type="spellStart"/>
      <w:r w:rsidRPr="0077329B">
        <w:t>пирсинга</w:t>
      </w:r>
      <w:proofErr w:type="spellEnd"/>
      <w:r w:rsidRPr="0077329B">
        <w:t>.</w:t>
      </w:r>
    </w:p>
    <w:p w:rsidR="00423444" w:rsidRPr="0077329B" w:rsidRDefault="00423444" w:rsidP="00423444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2.7. 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  <w:r w:rsidRPr="0077329B">
        <w:br/>
        <w:t xml:space="preserve">2.8. 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Pr="0077329B">
        <w:t>психоактивные</w:t>
      </w:r>
      <w:proofErr w:type="spellEnd"/>
      <w:r w:rsidRPr="0077329B">
        <w:t xml:space="preserve"> вещества и противоправное поведение.</w:t>
      </w:r>
    </w:p>
    <w:p w:rsidR="0077329B" w:rsidRPr="0077329B" w:rsidRDefault="0077329B" w:rsidP="0077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color w:val="000059"/>
          <w:sz w:val="24"/>
          <w:szCs w:val="24"/>
          <w:lang w:eastAsia="ru-RU"/>
        </w:rPr>
        <w:t xml:space="preserve">   </w:t>
      </w: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став работников школы должен показывать пример своим воспитанникам,   выдерживать деловой стиль в своей повседневной одежде.</w:t>
      </w:r>
    </w:p>
    <w:p w:rsidR="00423444" w:rsidRPr="00786E45" w:rsidRDefault="00423444" w:rsidP="004234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59"/>
          <w:sz w:val="24"/>
          <w:szCs w:val="24"/>
          <w:lang w:eastAsia="ru-RU"/>
        </w:rPr>
      </w:pPr>
    </w:p>
    <w:p w:rsidR="00423444" w:rsidRPr="00786E45" w:rsidRDefault="00423444" w:rsidP="004234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Примерные требования к школьной форме</w:t>
      </w:r>
    </w:p>
    <w:p w:rsidR="009745CD" w:rsidRPr="00786E45" w:rsidRDefault="0077329B" w:rsidP="009745CD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>
        <w:t>3.1</w:t>
      </w:r>
      <w:r w:rsidR="009745CD" w:rsidRPr="00786E45">
        <w:t>.Порядок ношения формы, установленный данным Положением, является обязательным для обучающихся 1 – 11-х классов школы с 01 сентября 2013 года.</w:t>
      </w:r>
    </w:p>
    <w:p w:rsidR="009745CD" w:rsidRPr="00786E45" w:rsidRDefault="0077329B" w:rsidP="009745CD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>
        <w:t>3</w:t>
      </w:r>
      <w:r w:rsidR="009745CD" w:rsidRPr="00786E45">
        <w:t>.2. Обучающиеся 1-11-х классов носят форму и сменную обувь ежедневно в течение всего времени нахождения в школе.</w:t>
      </w:r>
    </w:p>
    <w:p w:rsidR="009D67A5" w:rsidRPr="00786E45" w:rsidRDefault="009D67A5" w:rsidP="00BB2A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59"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цвет – </w:t>
      </w:r>
      <w:r w:rsidR="008A4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</w:t>
      </w:r>
      <w:r w:rsidR="008A4F53" w:rsidRPr="008A4F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7D7A" w:rsidRPr="0078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r w:rsidRPr="00786E45">
        <w:rPr>
          <w:rFonts w:ascii="Times New Roman" w:eastAsia="Times New Roman" w:hAnsi="Times New Roman" w:cs="Times New Roman"/>
          <w:color w:val="000059"/>
          <w:sz w:val="24"/>
          <w:szCs w:val="24"/>
          <w:lang w:eastAsia="ru-RU"/>
        </w:rPr>
        <w:t xml:space="preserve">  (для 9-11 классов допускается черный).</w:t>
      </w:r>
    </w:p>
    <w:p w:rsidR="009D67A5" w:rsidRPr="00786E45" w:rsidRDefault="009D67A5" w:rsidP="004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ль школьной одежды – деловой, классический.</w:t>
      </w:r>
    </w:p>
    <w:p w:rsidR="009D67A5" w:rsidRPr="00786E45" w:rsidRDefault="009D67A5" w:rsidP="004042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59"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ьная форма подразделяется на </w:t>
      </w:r>
      <w:proofErr w:type="gramStart"/>
      <w:r w:rsidRPr="0078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дную</w:t>
      </w:r>
      <w:proofErr w:type="gramEnd"/>
      <w:r w:rsidRPr="0078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вседневную и спортивную</w:t>
      </w:r>
      <w:r w:rsidRPr="00786E4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1C3B40" w:rsidRPr="0077329B" w:rsidRDefault="001C3B40" w:rsidP="00404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вседневная форма</w:t>
      </w:r>
      <w:r w:rsidRPr="00773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745CD" w:rsidRPr="00786E45" w:rsidRDefault="009745CD" w:rsidP="00404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4 класс</w:t>
      </w:r>
    </w:p>
    <w:p w:rsidR="009745CD" w:rsidRPr="0077329B" w:rsidRDefault="009745CD" w:rsidP="005B51C9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proofErr w:type="gramStart"/>
      <w:r w:rsidRPr="0077329B">
        <w:t>Девочки: сарафан, юбка, брюки черного цвета (не джинсы), пиджак  в цвет нижн</w:t>
      </w:r>
      <w:r w:rsidR="008A4F53">
        <w:t>ей части одежды или жилет темно</w:t>
      </w:r>
      <w:r w:rsidR="008A4F53" w:rsidRPr="008A4F53">
        <w:t>-</w:t>
      </w:r>
      <w:r w:rsidRPr="0077329B">
        <w:t>синего цвета,  блузки однотонные, спокойных тонов из синих, черных, серых расцветок, рубашка может быть заменена на джемпер («водолазка») тех же расцветок, туфли</w:t>
      </w:r>
      <w:proofErr w:type="gramEnd"/>
    </w:p>
    <w:p w:rsidR="0077329B" w:rsidRPr="0077329B" w:rsidRDefault="009745CD" w:rsidP="005B51C9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 w:rsidRPr="0077329B">
        <w:t>Мальчики: брюки черного</w:t>
      </w:r>
      <w:r w:rsidR="008A4F53">
        <w:t xml:space="preserve"> цвета (не джинсы); жилет темно</w:t>
      </w:r>
      <w:r w:rsidR="008A4F53" w:rsidRPr="008A4F53">
        <w:t>-</w:t>
      </w:r>
      <w:r w:rsidRPr="0077329B">
        <w:t>синего цвета или пиджак  в цвет нижней части;  рубашки  однотонные, спокойных тонов из синих, черных, серых расцветок, рубашка может быть заменена на джемпер («водолазка») тех же расцветок,  туфли </w:t>
      </w:r>
    </w:p>
    <w:p w:rsidR="005B51C9" w:rsidRPr="0077329B" w:rsidRDefault="005B51C9" w:rsidP="005B51C9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r w:rsidRPr="0077329B">
        <w:t>5-11 класс</w:t>
      </w:r>
    </w:p>
    <w:p w:rsidR="005B51C9" w:rsidRPr="0077329B" w:rsidRDefault="005B51C9" w:rsidP="005B51C9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 xml:space="preserve">Девушки – брюки или классическая юбка (без оборок, длинна не выше 8 см от колена), пиджак или жилет, блузка, туфли. </w:t>
      </w:r>
      <w:proofErr w:type="gramStart"/>
      <w:r w:rsidRPr="0077329B">
        <w:t>Цвета юбки, брюк, пиджака – темно-синий, черный.. Блузки однотонные, спокойных тонов из синих, черных, серых расцветок без надписей и рисунков, блузка может быть заменена на джемпер («водолазка») тех же расцветок.</w:t>
      </w:r>
      <w:proofErr w:type="gramEnd"/>
      <w:r w:rsidRPr="0077329B">
        <w:t xml:space="preserve">  Туфли (не кроссовки,  не спортивная обувь), возможен вариант устойчивого каблука  не более 5 см (5-9 </w:t>
      </w:r>
      <w:proofErr w:type="spellStart"/>
      <w:r w:rsidRPr="0077329B">
        <w:t>кл</w:t>
      </w:r>
      <w:proofErr w:type="spellEnd"/>
      <w:r w:rsidRPr="0077329B">
        <w:t xml:space="preserve">.), не более 7 см (10-11 </w:t>
      </w:r>
      <w:proofErr w:type="spellStart"/>
      <w:r w:rsidRPr="0077329B">
        <w:t>кл</w:t>
      </w:r>
      <w:proofErr w:type="spellEnd"/>
      <w:r w:rsidRPr="0077329B">
        <w:t>.)</w:t>
      </w:r>
      <w:proofErr w:type="gramStart"/>
      <w:r w:rsidRPr="0077329B">
        <w:t>.К</w:t>
      </w:r>
      <w:proofErr w:type="gramEnd"/>
      <w:r w:rsidRPr="0077329B">
        <w:t>атегорически запрещены высокие каблуки, шпильки.</w:t>
      </w:r>
    </w:p>
    <w:p w:rsidR="009745CD" w:rsidRPr="0077329B" w:rsidRDefault="005B51C9" w:rsidP="0077329B">
      <w:pPr>
        <w:pStyle w:val="a3"/>
        <w:shd w:val="clear" w:color="auto" w:fill="FFFFFF" w:themeFill="background1"/>
        <w:spacing w:before="225" w:beforeAutospacing="0" w:after="225" w:afterAutospacing="0" w:line="270" w:lineRule="atLeast"/>
      </w:pPr>
      <w:proofErr w:type="gramStart"/>
      <w:r w:rsidRPr="0077329B">
        <w:t>Юноши - брюки, пиджак или жилет; мужская сорочка (рубашка), туфли (не кроссовки,  не спортивная обувь).</w:t>
      </w:r>
      <w:proofErr w:type="gramEnd"/>
      <w:r w:rsidRPr="0077329B">
        <w:t xml:space="preserve"> Цвета брюк, пиджака – темно-синий, черный. Рубашки  однотонные, спокойных тонов из синих, черных, серых расцветок, рубашка может быть заменена на джемпер («водолазка») тех же расцветок; пиджак (по желанию).</w:t>
      </w:r>
    </w:p>
    <w:p w:rsidR="0017183E" w:rsidRPr="0077329B" w:rsidRDefault="0017183E" w:rsidP="004042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732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радная форма:</w:t>
      </w:r>
    </w:p>
    <w:p w:rsidR="009745CD" w:rsidRPr="00786E45" w:rsidRDefault="009745CD" w:rsidP="009745CD">
      <w:pPr>
        <w:pStyle w:val="a3"/>
        <w:shd w:val="clear" w:color="auto" w:fill="FAFAFA"/>
        <w:spacing w:before="225" w:beforeAutospacing="0" w:after="225" w:afterAutospacing="0" w:line="270" w:lineRule="atLeast"/>
      </w:pPr>
      <w:proofErr w:type="gramStart"/>
      <w:r w:rsidRPr="00786E45">
        <w:t>Девушки - Низ: классические черные, брюки (не джинсы) или классическая юбка (без оборок, с длиной не выше 8см от колена)  черного, темно синего цвета, обувь: туфли (не кроссовки,  не спортивная обувь), возможен вариант устойчивого каблука  3-4 см (не шпильки).</w:t>
      </w:r>
      <w:proofErr w:type="gramEnd"/>
    </w:p>
    <w:p w:rsidR="009745CD" w:rsidRPr="00786E45" w:rsidRDefault="009745CD" w:rsidP="009745CD">
      <w:pPr>
        <w:pStyle w:val="a3"/>
        <w:shd w:val="clear" w:color="auto" w:fill="FAFAFA"/>
        <w:spacing w:before="225" w:beforeAutospacing="0" w:after="225" w:afterAutospacing="0" w:line="270" w:lineRule="atLeast"/>
      </w:pPr>
      <w:proofErr w:type="gramStart"/>
      <w:r w:rsidRPr="00786E45">
        <w:t>Юноши - Низ: классические черны</w:t>
      </w:r>
      <w:r w:rsidR="005B51C9" w:rsidRPr="00786E45">
        <w:t xml:space="preserve">е </w:t>
      </w:r>
      <w:r w:rsidRPr="00786E45">
        <w:t>брюки (не джинсы), обувь: туфли (не кроссовки, не спортивная обувь)</w:t>
      </w:r>
      <w:proofErr w:type="gramEnd"/>
    </w:p>
    <w:p w:rsidR="009745CD" w:rsidRPr="00786E45" w:rsidRDefault="009745CD" w:rsidP="009745CD">
      <w:pPr>
        <w:pStyle w:val="a3"/>
        <w:shd w:val="clear" w:color="auto" w:fill="FAFAFA"/>
        <w:spacing w:before="225" w:beforeAutospacing="0" w:after="225" w:afterAutospacing="0" w:line="270" w:lineRule="atLeast"/>
      </w:pPr>
      <w:r w:rsidRPr="00786E45">
        <w:t>Верх – пиджак (в соответствии с брюками)  или жилет</w:t>
      </w:r>
      <w:proofErr w:type="gramStart"/>
      <w:r w:rsidRPr="00786E45">
        <w:t xml:space="preserve"> .</w:t>
      </w:r>
      <w:proofErr w:type="gramEnd"/>
      <w:r w:rsidRPr="00786E45">
        <w:t xml:space="preserve"> Под жилетом или пиджаком белая мужская (мальчиковая) сорочка. Галстуки, бабочки и т.п. по желанию.</w:t>
      </w:r>
    </w:p>
    <w:p w:rsidR="009745CD" w:rsidRPr="00786E45" w:rsidRDefault="009745CD" w:rsidP="009745CD">
      <w:pPr>
        <w:pStyle w:val="a3"/>
        <w:shd w:val="clear" w:color="auto" w:fill="FAFAFA"/>
        <w:spacing w:before="225" w:beforeAutospacing="0" w:after="225" w:afterAutospacing="0" w:line="270" w:lineRule="atLeast"/>
      </w:pPr>
      <w:r w:rsidRPr="00786E45">
        <w:t>Верх - пиджак (в соответствии с брюками или юбкой)  или жилет</w:t>
      </w:r>
      <w:proofErr w:type="gramStart"/>
      <w:r w:rsidRPr="00786E45">
        <w:t xml:space="preserve"> П</w:t>
      </w:r>
      <w:proofErr w:type="gramEnd"/>
      <w:r w:rsidRPr="00786E45">
        <w:t>од жилетом или пиджаком белая блуза рубашечного покроя.</w:t>
      </w:r>
    </w:p>
    <w:p w:rsidR="00AC0E74" w:rsidRPr="0077329B" w:rsidRDefault="00AC0E74" w:rsidP="009745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ая форма:</w:t>
      </w:r>
    </w:p>
    <w:p w:rsidR="00387D7A" w:rsidRPr="0077329B" w:rsidRDefault="009D67A5" w:rsidP="007732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и физической культуры учащиеся должны переодеваться в спортивную форму, состоящую</w:t>
      </w:r>
      <w:r w:rsidR="00AC0E74"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E74"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стюма, кед или кроссовок.</w:t>
      </w:r>
      <w:r w:rsidR="008B694D"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костюмы</w:t>
      </w:r>
      <w:r w:rsidR="008B694D" w:rsidRPr="00786E45">
        <w:rPr>
          <w:rFonts w:ascii="Times New Roman" w:eastAsia="Times New Roman" w:hAnsi="Times New Roman" w:cs="Times New Roman"/>
          <w:color w:val="000059"/>
          <w:sz w:val="24"/>
          <w:szCs w:val="24"/>
          <w:lang w:eastAsia="ru-RU"/>
        </w:rPr>
        <w:t xml:space="preserve"> </w:t>
      </w:r>
      <w:r w:rsidR="008B694D"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ваются </w:t>
      </w:r>
      <w:r w:rsidR="008B694D"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для уроков физической культуры и на время проведения спортивных праздников, соревнований</w:t>
      </w:r>
    </w:p>
    <w:p w:rsidR="005B51C9" w:rsidRPr="00786E45" w:rsidRDefault="0077329B" w:rsidP="005B51C9">
      <w:pPr>
        <w:shd w:val="clear" w:color="auto" w:fill="FFFFFF"/>
        <w:spacing w:after="75" w:line="315" w:lineRule="atLeast"/>
        <w:ind w:left="30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5B51C9" w:rsidRPr="00786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</w:t>
      </w:r>
      <w:r w:rsidR="00A41CDE" w:rsidRPr="00786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B51C9" w:rsidRPr="00786E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A41CDE" w:rsidRPr="00786E45" w:rsidRDefault="00A41CDE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 xml:space="preserve">4.1. Учащийся имеет право выбирать школьную форму в соответствии с предложенными </w:t>
      </w:r>
      <w:proofErr w:type="gramStart"/>
      <w:r w:rsidRPr="00786E45">
        <w:t>вариантами</w:t>
      </w:r>
      <w:proofErr w:type="gramEnd"/>
      <w:r w:rsidRPr="00786E45">
        <w:t xml:space="preserve"> и обязаны в течение учебного года постоянно носить школьную форму.</w:t>
      </w:r>
      <w:r w:rsidRPr="00786E45">
        <w:br/>
        <w:t>4.2. Учащийся обязан носить повседневную школьную форму ежедневно.</w:t>
      </w:r>
    </w:p>
    <w:p w:rsidR="00597663" w:rsidRPr="00786E45" w:rsidRDefault="00A41CDE" w:rsidP="00597663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4.3. Содержать форму в чистоте, относится к ней бережно, помнить, что внешний вид ученика – это лицо школы.</w:t>
      </w:r>
    </w:p>
    <w:p w:rsidR="00597663" w:rsidRPr="00786E45" w:rsidRDefault="00A41CDE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 xml:space="preserve">4.3. </w:t>
      </w:r>
      <w:r w:rsidR="00597663" w:rsidRPr="00786E45">
        <w:t>Учащиеся обязаны носить с собой в школу сменную обувь, обязательную для переобувания перед началом занятий в рекреации 1-ого этажа.</w:t>
      </w:r>
    </w:p>
    <w:p w:rsidR="00597663" w:rsidRPr="00786E45" w:rsidRDefault="00A41CDE" w:rsidP="00597663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4.4.</w:t>
      </w:r>
      <w:r w:rsidR="00597663" w:rsidRPr="00786E45">
        <w:t xml:space="preserve"> Спортивная форма в дни уроков физической культуры приносится учащимися с собой.</w:t>
      </w:r>
    </w:p>
    <w:p w:rsidR="00597663" w:rsidRPr="00786E45" w:rsidRDefault="00A41CDE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 xml:space="preserve">4.5. </w:t>
      </w:r>
      <w:r w:rsidR="00597663" w:rsidRPr="00786E45">
        <w:t>В дни проведения торжественных линеек, праздников школьники надевают парадную форму.</w:t>
      </w:r>
    </w:p>
    <w:p w:rsidR="00597663" w:rsidRPr="00786E45" w:rsidRDefault="00A41CDE" w:rsidP="00597663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4.6.</w:t>
      </w:r>
      <w:r w:rsidR="00597663" w:rsidRPr="00786E45">
        <w:t xml:space="preserve"> Ученик имеет право самостоятельно подбирать рубашки, блузки, аксессуары, к школьному костюму в повседневной жизни.</w:t>
      </w:r>
    </w:p>
    <w:p w:rsidR="00597663" w:rsidRPr="00786E45" w:rsidRDefault="00597663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4.7</w:t>
      </w:r>
      <w:proofErr w:type="gramStart"/>
      <w:r w:rsidR="00A41CDE" w:rsidRPr="00786E45">
        <w:rPr>
          <w:b/>
          <w:bCs/>
          <w:u w:val="single"/>
        </w:rPr>
        <w:t>Б</w:t>
      </w:r>
      <w:proofErr w:type="gramEnd"/>
      <w:r w:rsidR="00A41CDE" w:rsidRPr="00786E45">
        <w:rPr>
          <w:b/>
          <w:bCs/>
          <w:u w:val="single"/>
        </w:rPr>
        <w:t>ез школьной формы школьники на занятия не допускаются.</w:t>
      </w:r>
    </w:p>
    <w:p w:rsidR="00A41CDE" w:rsidRPr="00786E45" w:rsidRDefault="00A41CDE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4.</w:t>
      </w:r>
      <w:r w:rsidR="00597663" w:rsidRPr="00786E45">
        <w:t>8</w:t>
      </w:r>
      <w:r w:rsidRPr="00786E45">
        <w:t>. Допускается ношение в холодное время года джемперов, свитеров и пуловеров неярких цветов.</w:t>
      </w:r>
    </w:p>
    <w:p w:rsidR="00A41CDE" w:rsidRPr="00786E45" w:rsidRDefault="00597663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4.9</w:t>
      </w:r>
      <w:r w:rsidR="00A41CDE" w:rsidRPr="00786E45">
        <w:t>. Ученики школы обязаны выполнять все пункты данного положения.</w:t>
      </w:r>
    </w:p>
    <w:p w:rsidR="00A41CDE" w:rsidRPr="00786E45" w:rsidRDefault="0077329B" w:rsidP="0077329B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>
        <w:rPr>
          <w:b/>
        </w:rPr>
        <w:t>5</w:t>
      </w:r>
      <w:r>
        <w:t>.</w:t>
      </w:r>
      <w:r w:rsidR="00A41CDE" w:rsidRPr="00786E45">
        <w:rPr>
          <w:b/>
          <w:bCs/>
        </w:rPr>
        <w:t>Обязанности родителей.</w:t>
      </w:r>
    </w:p>
    <w:p w:rsidR="00A41CDE" w:rsidRPr="00786E45" w:rsidRDefault="00A41CDE" w:rsidP="00A41CDE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86E45">
        <w:t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  <w:r w:rsidRPr="00786E45">
        <w:br/>
        <w:t>5.2. Контролировать внешний вид учащихся перед выходом в школу в строгом соответствии с требованиями Положения.</w:t>
      </w:r>
      <w:r w:rsidRPr="00786E45">
        <w:br/>
        <w:t>5.3. Выполнять все пункты данного Положения.</w:t>
      </w:r>
    </w:p>
    <w:p w:rsidR="00597663" w:rsidRPr="00786E45" w:rsidRDefault="0077329B" w:rsidP="0077329B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rPr>
          <w:rStyle w:val="apple-converted-space"/>
          <w:b/>
        </w:rPr>
        <w:t>6.</w:t>
      </w:r>
      <w:r w:rsidR="00597663" w:rsidRPr="00786E45">
        <w:rPr>
          <w:rStyle w:val="apple-converted-space"/>
        </w:rPr>
        <w:t> </w:t>
      </w:r>
      <w:r w:rsidR="00597663" w:rsidRPr="00786E45">
        <w:rPr>
          <w:b/>
          <w:bCs/>
        </w:rPr>
        <w:t>Меры административного воздействия.</w:t>
      </w:r>
    </w:p>
    <w:p w:rsidR="00597663" w:rsidRPr="0077329B" w:rsidRDefault="00597663" w:rsidP="00786E45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6.1.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597663" w:rsidRPr="0077329B" w:rsidRDefault="00597663" w:rsidP="00786E45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6.2.Несоблюдение обучающимися данного Положения является нарушением Устава школы и Правил поведения для учащихся в школе.</w:t>
      </w:r>
    </w:p>
    <w:p w:rsidR="00786E45" w:rsidRPr="0077329B" w:rsidRDefault="00597663" w:rsidP="00786E45">
      <w:pPr>
        <w:pStyle w:val="a3"/>
        <w:shd w:val="clear" w:color="auto" w:fill="FFFFFF" w:themeFill="background1"/>
        <w:spacing w:before="30" w:beforeAutospacing="0" w:after="30" w:afterAutospacing="0" w:line="225" w:lineRule="atLeast"/>
      </w:pPr>
      <w:r w:rsidRPr="0077329B">
        <w:t>6.3. О случае явки учащихся без школьной формы и нарушений данного положения родители должны быть поставлены в известность классным руководителем в течение учебного дня.</w:t>
      </w:r>
    </w:p>
    <w:p w:rsidR="00786E45" w:rsidRPr="0077329B" w:rsidRDefault="00786E45" w:rsidP="00786E45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в дневник дежурным администратором </w:t>
      </w:r>
    </w:p>
    <w:p w:rsidR="00786E45" w:rsidRPr="0077329B" w:rsidRDefault="00786E45" w:rsidP="00786E45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нарушителями объяснительной записки</w:t>
      </w:r>
    </w:p>
    <w:p w:rsidR="00786E45" w:rsidRPr="0077329B" w:rsidRDefault="00786E45" w:rsidP="00786E45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нарушителей на заседание классных объединений по параллелям</w:t>
      </w:r>
    </w:p>
    <w:p w:rsidR="00786E45" w:rsidRPr="0077329B" w:rsidRDefault="00786E45" w:rsidP="00786E45">
      <w:pPr>
        <w:shd w:val="clear" w:color="auto" w:fill="FFFFFF"/>
        <w:spacing w:after="7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32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 родителей учащихся, не выполняющих предъявленные требования к школьной форме на административное совещание.</w:t>
      </w:r>
    </w:p>
    <w:p w:rsidR="00B217A6" w:rsidRPr="00D3097E" w:rsidRDefault="00B217A6" w:rsidP="008A4F53">
      <w:pPr>
        <w:pStyle w:val="a3"/>
        <w:shd w:val="clear" w:color="auto" w:fill="FFFFFF" w:themeFill="background1"/>
        <w:spacing w:before="30" w:beforeAutospacing="0" w:after="30" w:afterAutospacing="0" w:line="225" w:lineRule="atLeast"/>
        <w:rPr>
          <w:color w:val="636363"/>
        </w:rPr>
      </w:pPr>
    </w:p>
    <w:sectPr w:rsidR="00B217A6" w:rsidRPr="00D3097E" w:rsidSect="00D3097E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6A" w:rsidRDefault="00A9256A" w:rsidP="00CA4446">
      <w:pPr>
        <w:spacing w:after="0" w:line="240" w:lineRule="auto"/>
      </w:pPr>
      <w:r>
        <w:separator/>
      </w:r>
    </w:p>
  </w:endnote>
  <w:endnote w:type="continuationSeparator" w:id="0">
    <w:p w:rsidR="00A9256A" w:rsidRDefault="00A9256A" w:rsidP="00CA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6A" w:rsidRDefault="00A9256A" w:rsidP="00CA4446">
      <w:pPr>
        <w:spacing w:after="0" w:line="240" w:lineRule="auto"/>
      </w:pPr>
      <w:r>
        <w:separator/>
      </w:r>
    </w:p>
  </w:footnote>
  <w:footnote w:type="continuationSeparator" w:id="0">
    <w:p w:rsidR="00A9256A" w:rsidRDefault="00A9256A" w:rsidP="00CA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AC"/>
    <w:multiLevelType w:val="multilevel"/>
    <w:tmpl w:val="A38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433F1"/>
    <w:multiLevelType w:val="multilevel"/>
    <w:tmpl w:val="DE0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62A19"/>
    <w:multiLevelType w:val="multilevel"/>
    <w:tmpl w:val="8E7E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685004"/>
    <w:multiLevelType w:val="multilevel"/>
    <w:tmpl w:val="FCD65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7C627B4"/>
    <w:multiLevelType w:val="multilevel"/>
    <w:tmpl w:val="B70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612766"/>
    <w:multiLevelType w:val="multilevel"/>
    <w:tmpl w:val="5E22D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5AC929C1"/>
    <w:multiLevelType w:val="multilevel"/>
    <w:tmpl w:val="21809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92269E"/>
    <w:multiLevelType w:val="multilevel"/>
    <w:tmpl w:val="5C4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446"/>
    <w:rsid w:val="00001C4C"/>
    <w:rsid w:val="0000265B"/>
    <w:rsid w:val="00005786"/>
    <w:rsid w:val="000077BF"/>
    <w:rsid w:val="000110F9"/>
    <w:rsid w:val="000119BF"/>
    <w:rsid w:val="00012339"/>
    <w:rsid w:val="00012B95"/>
    <w:rsid w:val="0001347F"/>
    <w:rsid w:val="00016BA5"/>
    <w:rsid w:val="00017C09"/>
    <w:rsid w:val="00017C79"/>
    <w:rsid w:val="00020495"/>
    <w:rsid w:val="00021D21"/>
    <w:rsid w:val="00022E57"/>
    <w:rsid w:val="00024037"/>
    <w:rsid w:val="00024398"/>
    <w:rsid w:val="00025076"/>
    <w:rsid w:val="00025BEF"/>
    <w:rsid w:val="0002687D"/>
    <w:rsid w:val="000270AE"/>
    <w:rsid w:val="0003076D"/>
    <w:rsid w:val="00031118"/>
    <w:rsid w:val="00032058"/>
    <w:rsid w:val="00032291"/>
    <w:rsid w:val="000326DC"/>
    <w:rsid w:val="00032F3C"/>
    <w:rsid w:val="00033FCC"/>
    <w:rsid w:val="00034A8B"/>
    <w:rsid w:val="00036040"/>
    <w:rsid w:val="00036A0A"/>
    <w:rsid w:val="00036E42"/>
    <w:rsid w:val="00036ED4"/>
    <w:rsid w:val="00036F4E"/>
    <w:rsid w:val="00040238"/>
    <w:rsid w:val="000430F8"/>
    <w:rsid w:val="000441A6"/>
    <w:rsid w:val="000444B5"/>
    <w:rsid w:val="0004652C"/>
    <w:rsid w:val="000510C7"/>
    <w:rsid w:val="000511D5"/>
    <w:rsid w:val="0005131E"/>
    <w:rsid w:val="00051411"/>
    <w:rsid w:val="000533D5"/>
    <w:rsid w:val="00054C43"/>
    <w:rsid w:val="00055730"/>
    <w:rsid w:val="00056102"/>
    <w:rsid w:val="000564CC"/>
    <w:rsid w:val="000577B0"/>
    <w:rsid w:val="00060AE4"/>
    <w:rsid w:val="00060AF0"/>
    <w:rsid w:val="000620BA"/>
    <w:rsid w:val="00063C95"/>
    <w:rsid w:val="000671F3"/>
    <w:rsid w:val="00070AF6"/>
    <w:rsid w:val="00071632"/>
    <w:rsid w:val="000717EA"/>
    <w:rsid w:val="00072C24"/>
    <w:rsid w:val="00072C52"/>
    <w:rsid w:val="00073B4D"/>
    <w:rsid w:val="00075AA7"/>
    <w:rsid w:val="00076281"/>
    <w:rsid w:val="0007686E"/>
    <w:rsid w:val="00076A4B"/>
    <w:rsid w:val="00076E4B"/>
    <w:rsid w:val="00076E8F"/>
    <w:rsid w:val="00077726"/>
    <w:rsid w:val="000800E0"/>
    <w:rsid w:val="000804ED"/>
    <w:rsid w:val="00080B77"/>
    <w:rsid w:val="00082C4B"/>
    <w:rsid w:val="0008375B"/>
    <w:rsid w:val="00083D13"/>
    <w:rsid w:val="00085AB3"/>
    <w:rsid w:val="00085C1D"/>
    <w:rsid w:val="00085F97"/>
    <w:rsid w:val="00086CE9"/>
    <w:rsid w:val="000871EC"/>
    <w:rsid w:val="00087882"/>
    <w:rsid w:val="00090FC3"/>
    <w:rsid w:val="00091281"/>
    <w:rsid w:val="00092A44"/>
    <w:rsid w:val="00092C4C"/>
    <w:rsid w:val="00093161"/>
    <w:rsid w:val="000937B1"/>
    <w:rsid w:val="00094F63"/>
    <w:rsid w:val="0009575B"/>
    <w:rsid w:val="000A017A"/>
    <w:rsid w:val="000A0452"/>
    <w:rsid w:val="000A1AC5"/>
    <w:rsid w:val="000A2222"/>
    <w:rsid w:val="000A3177"/>
    <w:rsid w:val="000A320C"/>
    <w:rsid w:val="000A32BC"/>
    <w:rsid w:val="000A3FFF"/>
    <w:rsid w:val="000A4EE4"/>
    <w:rsid w:val="000A5693"/>
    <w:rsid w:val="000A6B7E"/>
    <w:rsid w:val="000A744C"/>
    <w:rsid w:val="000A7F7C"/>
    <w:rsid w:val="000B08FC"/>
    <w:rsid w:val="000B13FA"/>
    <w:rsid w:val="000B193F"/>
    <w:rsid w:val="000B1BAC"/>
    <w:rsid w:val="000B279A"/>
    <w:rsid w:val="000B2B74"/>
    <w:rsid w:val="000B2C44"/>
    <w:rsid w:val="000B2CAB"/>
    <w:rsid w:val="000B30F3"/>
    <w:rsid w:val="000B3780"/>
    <w:rsid w:val="000B3FAB"/>
    <w:rsid w:val="000B4804"/>
    <w:rsid w:val="000B5DC6"/>
    <w:rsid w:val="000B652F"/>
    <w:rsid w:val="000B7D7A"/>
    <w:rsid w:val="000C0FB5"/>
    <w:rsid w:val="000C0FBE"/>
    <w:rsid w:val="000C1CB3"/>
    <w:rsid w:val="000C1EBF"/>
    <w:rsid w:val="000C2BB9"/>
    <w:rsid w:val="000C5232"/>
    <w:rsid w:val="000C57AD"/>
    <w:rsid w:val="000C5B82"/>
    <w:rsid w:val="000C6D31"/>
    <w:rsid w:val="000D238E"/>
    <w:rsid w:val="000D246A"/>
    <w:rsid w:val="000D3FF1"/>
    <w:rsid w:val="000D5143"/>
    <w:rsid w:val="000D7073"/>
    <w:rsid w:val="000D715A"/>
    <w:rsid w:val="000D751F"/>
    <w:rsid w:val="000E0399"/>
    <w:rsid w:val="000E12B3"/>
    <w:rsid w:val="000E38B9"/>
    <w:rsid w:val="000E650B"/>
    <w:rsid w:val="000E7FA8"/>
    <w:rsid w:val="000F1847"/>
    <w:rsid w:val="000F184F"/>
    <w:rsid w:val="000F3096"/>
    <w:rsid w:val="000F3A6E"/>
    <w:rsid w:val="000F45D1"/>
    <w:rsid w:val="000F46EA"/>
    <w:rsid w:val="000F51AA"/>
    <w:rsid w:val="000F5AAE"/>
    <w:rsid w:val="000F5EC4"/>
    <w:rsid w:val="000F6820"/>
    <w:rsid w:val="000F72E3"/>
    <w:rsid w:val="000F7C45"/>
    <w:rsid w:val="00100C16"/>
    <w:rsid w:val="001017CB"/>
    <w:rsid w:val="00102B83"/>
    <w:rsid w:val="0010319E"/>
    <w:rsid w:val="001041EA"/>
    <w:rsid w:val="00104862"/>
    <w:rsid w:val="00106B64"/>
    <w:rsid w:val="00110D55"/>
    <w:rsid w:val="001121BC"/>
    <w:rsid w:val="0011260C"/>
    <w:rsid w:val="00112839"/>
    <w:rsid w:val="00112D53"/>
    <w:rsid w:val="00115270"/>
    <w:rsid w:val="00116445"/>
    <w:rsid w:val="0011654C"/>
    <w:rsid w:val="001171AE"/>
    <w:rsid w:val="0011758A"/>
    <w:rsid w:val="00117C14"/>
    <w:rsid w:val="001201AA"/>
    <w:rsid w:val="00121044"/>
    <w:rsid w:val="001213EE"/>
    <w:rsid w:val="00121D23"/>
    <w:rsid w:val="00122751"/>
    <w:rsid w:val="00122C1A"/>
    <w:rsid w:val="00122D0D"/>
    <w:rsid w:val="00122DB8"/>
    <w:rsid w:val="00122FBB"/>
    <w:rsid w:val="00123800"/>
    <w:rsid w:val="00125F1D"/>
    <w:rsid w:val="001263A3"/>
    <w:rsid w:val="00130224"/>
    <w:rsid w:val="00130B0B"/>
    <w:rsid w:val="0013163F"/>
    <w:rsid w:val="001324F8"/>
    <w:rsid w:val="001327DE"/>
    <w:rsid w:val="00132E1A"/>
    <w:rsid w:val="0013335B"/>
    <w:rsid w:val="00135396"/>
    <w:rsid w:val="00141363"/>
    <w:rsid w:val="00142C68"/>
    <w:rsid w:val="00143F83"/>
    <w:rsid w:val="0014570E"/>
    <w:rsid w:val="00146AD6"/>
    <w:rsid w:val="00146EA2"/>
    <w:rsid w:val="00150039"/>
    <w:rsid w:val="00153253"/>
    <w:rsid w:val="00154C2B"/>
    <w:rsid w:val="00155B5E"/>
    <w:rsid w:val="00156627"/>
    <w:rsid w:val="001573B3"/>
    <w:rsid w:val="00160576"/>
    <w:rsid w:val="00160F03"/>
    <w:rsid w:val="00161154"/>
    <w:rsid w:val="00161D8B"/>
    <w:rsid w:val="00161ED3"/>
    <w:rsid w:val="0016260F"/>
    <w:rsid w:val="001628BB"/>
    <w:rsid w:val="00163954"/>
    <w:rsid w:val="00165308"/>
    <w:rsid w:val="001662A8"/>
    <w:rsid w:val="00166A75"/>
    <w:rsid w:val="00167179"/>
    <w:rsid w:val="00171241"/>
    <w:rsid w:val="00171449"/>
    <w:rsid w:val="0017183E"/>
    <w:rsid w:val="00171AF1"/>
    <w:rsid w:val="00172507"/>
    <w:rsid w:val="00173A98"/>
    <w:rsid w:val="00175A92"/>
    <w:rsid w:val="001767DF"/>
    <w:rsid w:val="00176B93"/>
    <w:rsid w:val="00176D1D"/>
    <w:rsid w:val="0018025C"/>
    <w:rsid w:val="0018068C"/>
    <w:rsid w:val="0018108C"/>
    <w:rsid w:val="0018180E"/>
    <w:rsid w:val="00181C84"/>
    <w:rsid w:val="0018485A"/>
    <w:rsid w:val="00184E88"/>
    <w:rsid w:val="0018755E"/>
    <w:rsid w:val="00187B34"/>
    <w:rsid w:val="001900F0"/>
    <w:rsid w:val="0019100C"/>
    <w:rsid w:val="00191B28"/>
    <w:rsid w:val="00194645"/>
    <w:rsid w:val="00196458"/>
    <w:rsid w:val="001965AE"/>
    <w:rsid w:val="0019666A"/>
    <w:rsid w:val="001A0E2C"/>
    <w:rsid w:val="001A0FDE"/>
    <w:rsid w:val="001A1B52"/>
    <w:rsid w:val="001A1BBB"/>
    <w:rsid w:val="001A1DC2"/>
    <w:rsid w:val="001A3A39"/>
    <w:rsid w:val="001A4C64"/>
    <w:rsid w:val="001A651E"/>
    <w:rsid w:val="001B0E1C"/>
    <w:rsid w:val="001B1B7C"/>
    <w:rsid w:val="001B25F8"/>
    <w:rsid w:val="001B4184"/>
    <w:rsid w:val="001B49F4"/>
    <w:rsid w:val="001B5184"/>
    <w:rsid w:val="001B5C04"/>
    <w:rsid w:val="001B6BA6"/>
    <w:rsid w:val="001B7C8C"/>
    <w:rsid w:val="001C0DDB"/>
    <w:rsid w:val="001C1068"/>
    <w:rsid w:val="001C3B40"/>
    <w:rsid w:val="001C5667"/>
    <w:rsid w:val="001C56F8"/>
    <w:rsid w:val="001C56FA"/>
    <w:rsid w:val="001C5791"/>
    <w:rsid w:val="001C68B6"/>
    <w:rsid w:val="001D0353"/>
    <w:rsid w:val="001D07F1"/>
    <w:rsid w:val="001D0DBE"/>
    <w:rsid w:val="001D10C4"/>
    <w:rsid w:val="001D2226"/>
    <w:rsid w:val="001D24D6"/>
    <w:rsid w:val="001D2D83"/>
    <w:rsid w:val="001D327F"/>
    <w:rsid w:val="001D391B"/>
    <w:rsid w:val="001D3B35"/>
    <w:rsid w:val="001D5AFB"/>
    <w:rsid w:val="001D5D76"/>
    <w:rsid w:val="001D646D"/>
    <w:rsid w:val="001E03AB"/>
    <w:rsid w:val="001E14D2"/>
    <w:rsid w:val="001E304C"/>
    <w:rsid w:val="001E32F1"/>
    <w:rsid w:val="001E447A"/>
    <w:rsid w:val="001E5CF3"/>
    <w:rsid w:val="001E64B9"/>
    <w:rsid w:val="001E69DB"/>
    <w:rsid w:val="001E6FF8"/>
    <w:rsid w:val="001E79AF"/>
    <w:rsid w:val="001E7B67"/>
    <w:rsid w:val="001E7CD0"/>
    <w:rsid w:val="001F0FBF"/>
    <w:rsid w:val="001F1D99"/>
    <w:rsid w:val="001F2994"/>
    <w:rsid w:val="001F29FE"/>
    <w:rsid w:val="001F35DB"/>
    <w:rsid w:val="001F4DE0"/>
    <w:rsid w:val="002012C7"/>
    <w:rsid w:val="00203C45"/>
    <w:rsid w:val="002051F2"/>
    <w:rsid w:val="002052E2"/>
    <w:rsid w:val="00205D92"/>
    <w:rsid w:val="002073FF"/>
    <w:rsid w:val="00207535"/>
    <w:rsid w:val="00210365"/>
    <w:rsid w:val="0021132C"/>
    <w:rsid w:val="00211424"/>
    <w:rsid w:val="00211F6D"/>
    <w:rsid w:val="0021302C"/>
    <w:rsid w:val="00214324"/>
    <w:rsid w:val="002151F3"/>
    <w:rsid w:val="00216855"/>
    <w:rsid w:val="00220A90"/>
    <w:rsid w:val="00220EDF"/>
    <w:rsid w:val="00223271"/>
    <w:rsid w:val="00223590"/>
    <w:rsid w:val="00225DD6"/>
    <w:rsid w:val="002260BB"/>
    <w:rsid w:val="00230E15"/>
    <w:rsid w:val="002317F3"/>
    <w:rsid w:val="002337A2"/>
    <w:rsid w:val="0023551C"/>
    <w:rsid w:val="002362A7"/>
    <w:rsid w:val="0023646A"/>
    <w:rsid w:val="0023654F"/>
    <w:rsid w:val="002374D6"/>
    <w:rsid w:val="00241548"/>
    <w:rsid w:val="002421CD"/>
    <w:rsid w:val="002434F3"/>
    <w:rsid w:val="002436C7"/>
    <w:rsid w:val="00243853"/>
    <w:rsid w:val="0024428A"/>
    <w:rsid w:val="002444FF"/>
    <w:rsid w:val="002473DE"/>
    <w:rsid w:val="00250817"/>
    <w:rsid w:val="00250FCE"/>
    <w:rsid w:val="00251916"/>
    <w:rsid w:val="00251D46"/>
    <w:rsid w:val="00251EE1"/>
    <w:rsid w:val="002523F0"/>
    <w:rsid w:val="002573D6"/>
    <w:rsid w:val="00257752"/>
    <w:rsid w:val="002609C5"/>
    <w:rsid w:val="0026332B"/>
    <w:rsid w:val="00263402"/>
    <w:rsid w:val="00263B4C"/>
    <w:rsid w:val="002641FC"/>
    <w:rsid w:val="0026441A"/>
    <w:rsid w:val="00265696"/>
    <w:rsid w:val="00266818"/>
    <w:rsid w:val="00267298"/>
    <w:rsid w:val="002675E3"/>
    <w:rsid w:val="00267FF9"/>
    <w:rsid w:val="002713D1"/>
    <w:rsid w:val="00271E80"/>
    <w:rsid w:val="002720AD"/>
    <w:rsid w:val="00273559"/>
    <w:rsid w:val="00274205"/>
    <w:rsid w:val="0027430C"/>
    <w:rsid w:val="00277A05"/>
    <w:rsid w:val="002801DC"/>
    <w:rsid w:val="0028022C"/>
    <w:rsid w:val="002814D1"/>
    <w:rsid w:val="00281C14"/>
    <w:rsid w:val="0028255F"/>
    <w:rsid w:val="00282775"/>
    <w:rsid w:val="00283DFC"/>
    <w:rsid w:val="0028526B"/>
    <w:rsid w:val="00285274"/>
    <w:rsid w:val="00285743"/>
    <w:rsid w:val="00285A08"/>
    <w:rsid w:val="00285E26"/>
    <w:rsid w:val="00286ACA"/>
    <w:rsid w:val="00286E04"/>
    <w:rsid w:val="002872A3"/>
    <w:rsid w:val="00287C43"/>
    <w:rsid w:val="00290151"/>
    <w:rsid w:val="002907A4"/>
    <w:rsid w:val="002907DE"/>
    <w:rsid w:val="00290BEF"/>
    <w:rsid w:val="00292C34"/>
    <w:rsid w:val="002953EC"/>
    <w:rsid w:val="00295769"/>
    <w:rsid w:val="002958F3"/>
    <w:rsid w:val="00296718"/>
    <w:rsid w:val="0029711E"/>
    <w:rsid w:val="0029752B"/>
    <w:rsid w:val="0029770A"/>
    <w:rsid w:val="00297B2E"/>
    <w:rsid w:val="00297D5C"/>
    <w:rsid w:val="00297F2F"/>
    <w:rsid w:val="00297F49"/>
    <w:rsid w:val="002A17A0"/>
    <w:rsid w:val="002A1C14"/>
    <w:rsid w:val="002A2395"/>
    <w:rsid w:val="002A2EDD"/>
    <w:rsid w:val="002A3484"/>
    <w:rsid w:val="002A385A"/>
    <w:rsid w:val="002A3C81"/>
    <w:rsid w:val="002A4062"/>
    <w:rsid w:val="002A4DEE"/>
    <w:rsid w:val="002A5388"/>
    <w:rsid w:val="002A53CB"/>
    <w:rsid w:val="002A7404"/>
    <w:rsid w:val="002B04C2"/>
    <w:rsid w:val="002B1492"/>
    <w:rsid w:val="002B2469"/>
    <w:rsid w:val="002B2741"/>
    <w:rsid w:val="002B31C1"/>
    <w:rsid w:val="002B4210"/>
    <w:rsid w:val="002B4914"/>
    <w:rsid w:val="002B4A56"/>
    <w:rsid w:val="002B4A58"/>
    <w:rsid w:val="002B618C"/>
    <w:rsid w:val="002B6A30"/>
    <w:rsid w:val="002C0F3B"/>
    <w:rsid w:val="002C0FE2"/>
    <w:rsid w:val="002C187D"/>
    <w:rsid w:val="002C2FFE"/>
    <w:rsid w:val="002C306C"/>
    <w:rsid w:val="002C3349"/>
    <w:rsid w:val="002C436B"/>
    <w:rsid w:val="002C7CCC"/>
    <w:rsid w:val="002D0A75"/>
    <w:rsid w:val="002D11B7"/>
    <w:rsid w:val="002D1D3E"/>
    <w:rsid w:val="002D42C3"/>
    <w:rsid w:val="002D48E7"/>
    <w:rsid w:val="002D51E9"/>
    <w:rsid w:val="002D572B"/>
    <w:rsid w:val="002D7C48"/>
    <w:rsid w:val="002D7E41"/>
    <w:rsid w:val="002E005F"/>
    <w:rsid w:val="002E05C8"/>
    <w:rsid w:val="002E0807"/>
    <w:rsid w:val="002E0C5C"/>
    <w:rsid w:val="002E1E1D"/>
    <w:rsid w:val="002E22B6"/>
    <w:rsid w:val="002E2630"/>
    <w:rsid w:val="002E2A2D"/>
    <w:rsid w:val="002E353E"/>
    <w:rsid w:val="002E455E"/>
    <w:rsid w:val="002E637F"/>
    <w:rsid w:val="002E69EF"/>
    <w:rsid w:val="002E6DFC"/>
    <w:rsid w:val="002E707E"/>
    <w:rsid w:val="002E74A8"/>
    <w:rsid w:val="002F0078"/>
    <w:rsid w:val="002F24E1"/>
    <w:rsid w:val="002F4C14"/>
    <w:rsid w:val="002F51C5"/>
    <w:rsid w:val="002F5DFD"/>
    <w:rsid w:val="002F7245"/>
    <w:rsid w:val="00300457"/>
    <w:rsid w:val="00300842"/>
    <w:rsid w:val="003009D6"/>
    <w:rsid w:val="00301B5B"/>
    <w:rsid w:val="00301BF3"/>
    <w:rsid w:val="00302625"/>
    <w:rsid w:val="003028E3"/>
    <w:rsid w:val="0030347D"/>
    <w:rsid w:val="00303937"/>
    <w:rsid w:val="00304A66"/>
    <w:rsid w:val="00310A1F"/>
    <w:rsid w:val="00310C2B"/>
    <w:rsid w:val="00310CBB"/>
    <w:rsid w:val="00311698"/>
    <w:rsid w:val="00312823"/>
    <w:rsid w:val="00314E81"/>
    <w:rsid w:val="003162EC"/>
    <w:rsid w:val="003165FF"/>
    <w:rsid w:val="00321C45"/>
    <w:rsid w:val="0032248B"/>
    <w:rsid w:val="0032327E"/>
    <w:rsid w:val="00323E11"/>
    <w:rsid w:val="003257BD"/>
    <w:rsid w:val="00326ECA"/>
    <w:rsid w:val="003272D3"/>
    <w:rsid w:val="00327551"/>
    <w:rsid w:val="00327686"/>
    <w:rsid w:val="003306B9"/>
    <w:rsid w:val="00331C89"/>
    <w:rsid w:val="00332D48"/>
    <w:rsid w:val="003362F6"/>
    <w:rsid w:val="00337F82"/>
    <w:rsid w:val="00340B64"/>
    <w:rsid w:val="00340F94"/>
    <w:rsid w:val="003413D1"/>
    <w:rsid w:val="00343BFA"/>
    <w:rsid w:val="00343CA1"/>
    <w:rsid w:val="00344BFC"/>
    <w:rsid w:val="00344DF2"/>
    <w:rsid w:val="00346E21"/>
    <w:rsid w:val="00346E5C"/>
    <w:rsid w:val="00347A97"/>
    <w:rsid w:val="003506C8"/>
    <w:rsid w:val="00350A9E"/>
    <w:rsid w:val="00352846"/>
    <w:rsid w:val="00354026"/>
    <w:rsid w:val="00354285"/>
    <w:rsid w:val="0035494D"/>
    <w:rsid w:val="003557E7"/>
    <w:rsid w:val="00355A7E"/>
    <w:rsid w:val="003572DC"/>
    <w:rsid w:val="00357311"/>
    <w:rsid w:val="00361FAE"/>
    <w:rsid w:val="00363895"/>
    <w:rsid w:val="00364744"/>
    <w:rsid w:val="00366060"/>
    <w:rsid w:val="00366EA5"/>
    <w:rsid w:val="00367D4A"/>
    <w:rsid w:val="0037013C"/>
    <w:rsid w:val="00370A5E"/>
    <w:rsid w:val="003713DE"/>
    <w:rsid w:val="00371E2A"/>
    <w:rsid w:val="0037246F"/>
    <w:rsid w:val="0037278A"/>
    <w:rsid w:val="00372EFD"/>
    <w:rsid w:val="0037357C"/>
    <w:rsid w:val="00374050"/>
    <w:rsid w:val="0037588D"/>
    <w:rsid w:val="0037622C"/>
    <w:rsid w:val="00376267"/>
    <w:rsid w:val="00376493"/>
    <w:rsid w:val="00376D57"/>
    <w:rsid w:val="003804A3"/>
    <w:rsid w:val="003814AC"/>
    <w:rsid w:val="00381733"/>
    <w:rsid w:val="003835BD"/>
    <w:rsid w:val="00383893"/>
    <w:rsid w:val="003838A9"/>
    <w:rsid w:val="0038436B"/>
    <w:rsid w:val="0038513F"/>
    <w:rsid w:val="0038753D"/>
    <w:rsid w:val="003876C9"/>
    <w:rsid w:val="00387AEB"/>
    <w:rsid w:val="00387D7A"/>
    <w:rsid w:val="00391045"/>
    <w:rsid w:val="00391182"/>
    <w:rsid w:val="003912AA"/>
    <w:rsid w:val="00392149"/>
    <w:rsid w:val="0039221D"/>
    <w:rsid w:val="003933F0"/>
    <w:rsid w:val="003969BB"/>
    <w:rsid w:val="003970AA"/>
    <w:rsid w:val="003A17F2"/>
    <w:rsid w:val="003A21AC"/>
    <w:rsid w:val="003A2768"/>
    <w:rsid w:val="003A4A77"/>
    <w:rsid w:val="003A5B2B"/>
    <w:rsid w:val="003A637B"/>
    <w:rsid w:val="003A655F"/>
    <w:rsid w:val="003A7492"/>
    <w:rsid w:val="003A7956"/>
    <w:rsid w:val="003A7A7A"/>
    <w:rsid w:val="003B04F9"/>
    <w:rsid w:val="003B0E75"/>
    <w:rsid w:val="003B1773"/>
    <w:rsid w:val="003B1D58"/>
    <w:rsid w:val="003B4050"/>
    <w:rsid w:val="003B546C"/>
    <w:rsid w:val="003B5D09"/>
    <w:rsid w:val="003B5EE8"/>
    <w:rsid w:val="003B6387"/>
    <w:rsid w:val="003B69BD"/>
    <w:rsid w:val="003B6DC1"/>
    <w:rsid w:val="003B7C65"/>
    <w:rsid w:val="003B7D68"/>
    <w:rsid w:val="003C3399"/>
    <w:rsid w:val="003C4117"/>
    <w:rsid w:val="003C5FD1"/>
    <w:rsid w:val="003C6ED9"/>
    <w:rsid w:val="003C73EA"/>
    <w:rsid w:val="003D0697"/>
    <w:rsid w:val="003D0A89"/>
    <w:rsid w:val="003D0D74"/>
    <w:rsid w:val="003D0DE9"/>
    <w:rsid w:val="003D12B3"/>
    <w:rsid w:val="003D176D"/>
    <w:rsid w:val="003D244F"/>
    <w:rsid w:val="003D3BF6"/>
    <w:rsid w:val="003D3D8B"/>
    <w:rsid w:val="003D4B56"/>
    <w:rsid w:val="003D6323"/>
    <w:rsid w:val="003D69FC"/>
    <w:rsid w:val="003D6A77"/>
    <w:rsid w:val="003E1E40"/>
    <w:rsid w:val="003E2B18"/>
    <w:rsid w:val="003E2C83"/>
    <w:rsid w:val="003E330B"/>
    <w:rsid w:val="003E3547"/>
    <w:rsid w:val="003E35C6"/>
    <w:rsid w:val="003E4D9C"/>
    <w:rsid w:val="003E731C"/>
    <w:rsid w:val="003E7C30"/>
    <w:rsid w:val="003F09F5"/>
    <w:rsid w:val="003F106D"/>
    <w:rsid w:val="003F2934"/>
    <w:rsid w:val="003F323C"/>
    <w:rsid w:val="003F3B15"/>
    <w:rsid w:val="003F4988"/>
    <w:rsid w:val="003F4A13"/>
    <w:rsid w:val="003F529B"/>
    <w:rsid w:val="003F6165"/>
    <w:rsid w:val="003F61B3"/>
    <w:rsid w:val="003F7CA2"/>
    <w:rsid w:val="0040065F"/>
    <w:rsid w:val="004006FE"/>
    <w:rsid w:val="004028DC"/>
    <w:rsid w:val="00403909"/>
    <w:rsid w:val="00404289"/>
    <w:rsid w:val="00404D73"/>
    <w:rsid w:val="0040552B"/>
    <w:rsid w:val="004056F6"/>
    <w:rsid w:val="0040574C"/>
    <w:rsid w:val="0040787F"/>
    <w:rsid w:val="00410C82"/>
    <w:rsid w:val="00410DA0"/>
    <w:rsid w:val="004114AD"/>
    <w:rsid w:val="004114EE"/>
    <w:rsid w:val="00412F3C"/>
    <w:rsid w:val="00413D8E"/>
    <w:rsid w:val="0041413B"/>
    <w:rsid w:val="00414651"/>
    <w:rsid w:val="00416B7B"/>
    <w:rsid w:val="00417E5B"/>
    <w:rsid w:val="004212FE"/>
    <w:rsid w:val="00422068"/>
    <w:rsid w:val="0042270D"/>
    <w:rsid w:val="00422DB8"/>
    <w:rsid w:val="00423444"/>
    <w:rsid w:val="0042447E"/>
    <w:rsid w:val="004255DA"/>
    <w:rsid w:val="004263DA"/>
    <w:rsid w:val="0043073D"/>
    <w:rsid w:val="004312F4"/>
    <w:rsid w:val="004318DB"/>
    <w:rsid w:val="00431C61"/>
    <w:rsid w:val="00432F95"/>
    <w:rsid w:val="00433244"/>
    <w:rsid w:val="004337E7"/>
    <w:rsid w:val="00434548"/>
    <w:rsid w:val="0043648D"/>
    <w:rsid w:val="00436824"/>
    <w:rsid w:val="00437346"/>
    <w:rsid w:val="0044140A"/>
    <w:rsid w:val="00443695"/>
    <w:rsid w:val="0044369F"/>
    <w:rsid w:val="00443DD6"/>
    <w:rsid w:val="00444939"/>
    <w:rsid w:val="00444CFD"/>
    <w:rsid w:val="00444F16"/>
    <w:rsid w:val="00445246"/>
    <w:rsid w:val="00446480"/>
    <w:rsid w:val="00447124"/>
    <w:rsid w:val="004476AE"/>
    <w:rsid w:val="00450D99"/>
    <w:rsid w:val="00451FD3"/>
    <w:rsid w:val="004558BD"/>
    <w:rsid w:val="00455B68"/>
    <w:rsid w:val="004604BE"/>
    <w:rsid w:val="004607BF"/>
    <w:rsid w:val="004612E2"/>
    <w:rsid w:val="00461FD3"/>
    <w:rsid w:val="00462D5D"/>
    <w:rsid w:val="00463FDB"/>
    <w:rsid w:val="0046422C"/>
    <w:rsid w:val="00465E4A"/>
    <w:rsid w:val="00466954"/>
    <w:rsid w:val="00467820"/>
    <w:rsid w:val="00470165"/>
    <w:rsid w:val="00470305"/>
    <w:rsid w:val="004707C2"/>
    <w:rsid w:val="00471DCE"/>
    <w:rsid w:val="00472949"/>
    <w:rsid w:val="00473262"/>
    <w:rsid w:val="0047358A"/>
    <w:rsid w:val="004739B0"/>
    <w:rsid w:val="0047455B"/>
    <w:rsid w:val="0047460A"/>
    <w:rsid w:val="00476E33"/>
    <w:rsid w:val="00477DFC"/>
    <w:rsid w:val="004803F9"/>
    <w:rsid w:val="004814F5"/>
    <w:rsid w:val="00482B78"/>
    <w:rsid w:val="00483A2C"/>
    <w:rsid w:val="00485909"/>
    <w:rsid w:val="004859E3"/>
    <w:rsid w:val="00486E77"/>
    <w:rsid w:val="00487767"/>
    <w:rsid w:val="004925F5"/>
    <w:rsid w:val="00492711"/>
    <w:rsid w:val="00492DC0"/>
    <w:rsid w:val="00492FF0"/>
    <w:rsid w:val="00494585"/>
    <w:rsid w:val="00494791"/>
    <w:rsid w:val="00495867"/>
    <w:rsid w:val="004966A8"/>
    <w:rsid w:val="00496AD2"/>
    <w:rsid w:val="004A07B3"/>
    <w:rsid w:val="004A154A"/>
    <w:rsid w:val="004A26DA"/>
    <w:rsid w:val="004A36CB"/>
    <w:rsid w:val="004A4364"/>
    <w:rsid w:val="004A4D96"/>
    <w:rsid w:val="004A50CB"/>
    <w:rsid w:val="004A574E"/>
    <w:rsid w:val="004A617E"/>
    <w:rsid w:val="004A66AB"/>
    <w:rsid w:val="004A6F1C"/>
    <w:rsid w:val="004A73FC"/>
    <w:rsid w:val="004A7BDB"/>
    <w:rsid w:val="004B499A"/>
    <w:rsid w:val="004B4AA7"/>
    <w:rsid w:val="004B55E0"/>
    <w:rsid w:val="004B713E"/>
    <w:rsid w:val="004B7D6D"/>
    <w:rsid w:val="004C14AD"/>
    <w:rsid w:val="004C239B"/>
    <w:rsid w:val="004C2D29"/>
    <w:rsid w:val="004C2F89"/>
    <w:rsid w:val="004C3431"/>
    <w:rsid w:val="004C380B"/>
    <w:rsid w:val="004C4B36"/>
    <w:rsid w:val="004C4BE3"/>
    <w:rsid w:val="004C4FC3"/>
    <w:rsid w:val="004C61F1"/>
    <w:rsid w:val="004C7447"/>
    <w:rsid w:val="004C7534"/>
    <w:rsid w:val="004D0739"/>
    <w:rsid w:val="004D32D4"/>
    <w:rsid w:val="004D358E"/>
    <w:rsid w:val="004D4B09"/>
    <w:rsid w:val="004D56A6"/>
    <w:rsid w:val="004D6AA4"/>
    <w:rsid w:val="004D6D5F"/>
    <w:rsid w:val="004D7522"/>
    <w:rsid w:val="004E04DB"/>
    <w:rsid w:val="004E2133"/>
    <w:rsid w:val="004E3157"/>
    <w:rsid w:val="004E352F"/>
    <w:rsid w:val="004E4B41"/>
    <w:rsid w:val="004E6767"/>
    <w:rsid w:val="004E683E"/>
    <w:rsid w:val="004E6966"/>
    <w:rsid w:val="004E6E00"/>
    <w:rsid w:val="004F0454"/>
    <w:rsid w:val="004F261B"/>
    <w:rsid w:val="004F392D"/>
    <w:rsid w:val="004F3B08"/>
    <w:rsid w:val="004F6C31"/>
    <w:rsid w:val="00500515"/>
    <w:rsid w:val="00500566"/>
    <w:rsid w:val="00500910"/>
    <w:rsid w:val="00502C1C"/>
    <w:rsid w:val="005031E6"/>
    <w:rsid w:val="00503291"/>
    <w:rsid w:val="00503B0D"/>
    <w:rsid w:val="00505470"/>
    <w:rsid w:val="00505992"/>
    <w:rsid w:val="00506236"/>
    <w:rsid w:val="00506788"/>
    <w:rsid w:val="005067B5"/>
    <w:rsid w:val="00507A67"/>
    <w:rsid w:val="005108D0"/>
    <w:rsid w:val="0051191F"/>
    <w:rsid w:val="00511D7B"/>
    <w:rsid w:val="00513937"/>
    <w:rsid w:val="00513D38"/>
    <w:rsid w:val="00514C6B"/>
    <w:rsid w:val="00514EB8"/>
    <w:rsid w:val="00515BA0"/>
    <w:rsid w:val="00517C30"/>
    <w:rsid w:val="00517E25"/>
    <w:rsid w:val="0052001B"/>
    <w:rsid w:val="0052085F"/>
    <w:rsid w:val="0052124D"/>
    <w:rsid w:val="005225A1"/>
    <w:rsid w:val="0052281A"/>
    <w:rsid w:val="00522E0A"/>
    <w:rsid w:val="00522EA1"/>
    <w:rsid w:val="00522F34"/>
    <w:rsid w:val="0052300C"/>
    <w:rsid w:val="005232C8"/>
    <w:rsid w:val="00524073"/>
    <w:rsid w:val="0052459A"/>
    <w:rsid w:val="00524B28"/>
    <w:rsid w:val="005252C2"/>
    <w:rsid w:val="00526BBA"/>
    <w:rsid w:val="00526D32"/>
    <w:rsid w:val="005272AD"/>
    <w:rsid w:val="00527DAB"/>
    <w:rsid w:val="00530151"/>
    <w:rsid w:val="00530953"/>
    <w:rsid w:val="00530C25"/>
    <w:rsid w:val="00531719"/>
    <w:rsid w:val="00532739"/>
    <w:rsid w:val="00532D84"/>
    <w:rsid w:val="00532FAF"/>
    <w:rsid w:val="00533641"/>
    <w:rsid w:val="00534821"/>
    <w:rsid w:val="005349EA"/>
    <w:rsid w:val="00534A6B"/>
    <w:rsid w:val="005358D0"/>
    <w:rsid w:val="00535FBF"/>
    <w:rsid w:val="00537199"/>
    <w:rsid w:val="00540A99"/>
    <w:rsid w:val="00542364"/>
    <w:rsid w:val="00542AE4"/>
    <w:rsid w:val="00543059"/>
    <w:rsid w:val="005439F8"/>
    <w:rsid w:val="00543A18"/>
    <w:rsid w:val="00543DE7"/>
    <w:rsid w:val="00543EA2"/>
    <w:rsid w:val="00544602"/>
    <w:rsid w:val="00544FFC"/>
    <w:rsid w:val="0054594E"/>
    <w:rsid w:val="00546626"/>
    <w:rsid w:val="00547AD7"/>
    <w:rsid w:val="005508A0"/>
    <w:rsid w:val="00552CF9"/>
    <w:rsid w:val="0055344D"/>
    <w:rsid w:val="00553FC5"/>
    <w:rsid w:val="0055437A"/>
    <w:rsid w:val="00555218"/>
    <w:rsid w:val="005559B3"/>
    <w:rsid w:val="00555DDB"/>
    <w:rsid w:val="00556164"/>
    <w:rsid w:val="0055667F"/>
    <w:rsid w:val="005576BB"/>
    <w:rsid w:val="005577A0"/>
    <w:rsid w:val="0056110E"/>
    <w:rsid w:val="00561418"/>
    <w:rsid w:val="00561A33"/>
    <w:rsid w:val="00562768"/>
    <w:rsid w:val="00562884"/>
    <w:rsid w:val="00564A15"/>
    <w:rsid w:val="00564E1B"/>
    <w:rsid w:val="005650D4"/>
    <w:rsid w:val="00565C3E"/>
    <w:rsid w:val="00566549"/>
    <w:rsid w:val="005666B5"/>
    <w:rsid w:val="00566CA8"/>
    <w:rsid w:val="00566F14"/>
    <w:rsid w:val="00567C6F"/>
    <w:rsid w:val="00567DE0"/>
    <w:rsid w:val="00570168"/>
    <w:rsid w:val="00570C30"/>
    <w:rsid w:val="005712F8"/>
    <w:rsid w:val="005718D7"/>
    <w:rsid w:val="00572205"/>
    <w:rsid w:val="005723DD"/>
    <w:rsid w:val="00572FF5"/>
    <w:rsid w:val="00574CC8"/>
    <w:rsid w:val="00581AEE"/>
    <w:rsid w:val="005826C6"/>
    <w:rsid w:val="00582D2F"/>
    <w:rsid w:val="00582FAB"/>
    <w:rsid w:val="00583075"/>
    <w:rsid w:val="00583D43"/>
    <w:rsid w:val="00583ED0"/>
    <w:rsid w:val="00586A73"/>
    <w:rsid w:val="00586FBF"/>
    <w:rsid w:val="005870D7"/>
    <w:rsid w:val="0059050A"/>
    <w:rsid w:val="00590C26"/>
    <w:rsid w:val="0059172A"/>
    <w:rsid w:val="00591766"/>
    <w:rsid w:val="00591A5A"/>
    <w:rsid w:val="00591B5D"/>
    <w:rsid w:val="005935D7"/>
    <w:rsid w:val="00594C64"/>
    <w:rsid w:val="0059573F"/>
    <w:rsid w:val="0059610D"/>
    <w:rsid w:val="00596544"/>
    <w:rsid w:val="00596928"/>
    <w:rsid w:val="00596F22"/>
    <w:rsid w:val="005973C4"/>
    <w:rsid w:val="00597663"/>
    <w:rsid w:val="00597705"/>
    <w:rsid w:val="0059782F"/>
    <w:rsid w:val="005A0C19"/>
    <w:rsid w:val="005A1483"/>
    <w:rsid w:val="005A1DA4"/>
    <w:rsid w:val="005A3D2B"/>
    <w:rsid w:val="005A402C"/>
    <w:rsid w:val="005A46EF"/>
    <w:rsid w:val="005A704A"/>
    <w:rsid w:val="005A7F8D"/>
    <w:rsid w:val="005B2463"/>
    <w:rsid w:val="005B2F19"/>
    <w:rsid w:val="005B2F84"/>
    <w:rsid w:val="005B3C42"/>
    <w:rsid w:val="005B51C9"/>
    <w:rsid w:val="005B6CD3"/>
    <w:rsid w:val="005B701B"/>
    <w:rsid w:val="005B75A1"/>
    <w:rsid w:val="005C1346"/>
    <w:rsid w:val="005C2EAE"/>
    <w:rsid w:val="005C30AE"/>
    <w:rsid w:val="005C3AB9"/>
    <w:rsid w:val="005C4115"/>
    <w:rsid w:val="005C4F37"/>
    <w:rsid w:val="005C5507"/>
    <w:rsid w:val="005C6F5C"/>
    <w:rsid w:val="005C72D9"/>
    <w:rsid w:val="005C747D"/>
    <w:rsid w:val="005C768D"/>
    <w:rsid w:val="005C7766"/>
    <w:rsid w:val="005D0B82"/>
    <w:rsid w:val="005D30B1"/>
    <w:rsid w:val="005D4482"/>
    <w:rsid w:val="005D449B"/>
    <w:rsid w:val="005D4873"/>
    <w:rsid w:val="005D4902"/>
    <w:rsid w:val="005D5A60"/>
    <w:rsid w:val="005D63BD"/>
    <w:rsid w:val="005D7050"/>
    <w:rsid w:val="005D78C7"/>
    <w:rsid w:val="005D7A35"/>
    <w:rsid w:val="005E35FC"/>
    <w:rsid w:val="005E3FB5"/>
    <w:rsid w:val="005E4E4D"/>
    <w:rsid w:val="005E5FFD"/>
    <w:rsid w:val="005E63A0"/>
    <w:rsid w:val="005E6AD6"/>
    <w:rsid w:val="005E6B3F"/>
    <w:rsid w:val="005E7293"/>
    <w:rsid w:val="005E74C3"/>
    <w:rsid w:val="005F12A0"/>
    <w:rsid w:val="005F1E42"/>
    <w:rsid w:val="005F2898"/>
    <w:rsid w:val="005F4AF2"/>
    <w:rsid w:val="005F520E"/>
    <w:rsid w:val="005F5396"/>
    <w:rsid w:val="005F69EC"/>
    <w:rsid w:val="005F6B30"/>
    <w:rsid w:val="005F7656"/>
    <w:rsid w:val="005F7817"/>
    <w:rsid w:val="005F7C36"/>
    <w:rsid w:val="00601C60"/>
    <w:rsid w:val="006024C2"/>
    <w:rsid w:val="006025B6"/>
    <w:rsid w:val="006037F7"/>
    <w:rsid w:val="00603FB4"/>
    <w:rsid w:val="00605A20"/>
    <w:rsid w:val="00605A22"/>
    <w:rsid w:val="00606581"/>
    <w:rsid w:val="006107ED"/>
    <w:rsid w:val="00610DD4"/>
    <w:rsid w:val="006113AA"/>
    <w:rsid w:val="00611D09"/>
    <w:rsid w:val="00612102"/>
    <w:rsid w:val="006137FE"/>
    <w:rsid w:val="00613E89"/>
    <w:rsid w:val="00614356"/>
    <w:rsid w:val="00614A8C"/>
    <w:rsid w:val="00614BD0"/>
    <w:rsid w:val="00616533"/>
    <w:rsid w:val="0061673B"/>
    <w:rsid w:val="0061674C"/>
    <w:rsid w:val="006200E0"/>
    <w:rsid w:val="006204B9"/>
    <w:rsid w:val="0062060C"/>
    <w:rsid w:val="00621615"/>
    <w:rsid w:val="00621F62"/>
    <w:rsid w:val="00622160"/>
    <w:rsid w:val="006232EA"/>
    <w:rsid w:val="006239AE"/>
    <w:rsid w:val="00624098"/>
    <w:rsid w:val="00624E55"/>
    <w:rsid w:val="00625D67"/>
    <w:rsid w:val="00626459"/>
    <w:rsid w:val="00626D0D"/>
    <w:rsid w:val="00627143"/>
    <w:rsid w:val="006302EA"/>
    <w:rsid w:val="00631BF7"/>
    <w:rsid w:val="00631FBB"/>
    <w:rsid w:val="00632313"/>
    <w:rsid w:val="006338F6"/>
    <w:rsid w:val="00634B50"/>
    <w:rsid w:val="00635E02"/>
    <w:rsid w:val="00637009"/>
    <w:rsid w:val="00637361"/>
    <w:rsid w:val="006404D9"/>
    <w:rsid w:val="006426BB"/>
    <w:rsid w:val="00643205"/>
    <w:rsid w:val="006440AE"/>
    <w:rsid w:val="00644E5D"/>
    <w:rsid w:val="00645E48"/>
    <w:rsid w:val="00646D11"/>
    <w:rsid w:val="00646F4F"/>
    <w:rsid w:val="006470CB"/>
    <w:rsid w:val="006479B3"/>
    <w:rsid w:val="0065006A"/>
    <w:rsid w:val="00652426"/>
    <w:rsid w:val="00652C86"/>
    <w:rsid w:val="006532EB"/>
    <w:rsid w:val="0065351A"/>
    <w:rsid w:val="006536C7"/>
    <w:rsid w:val="006537E5"/>
    <w:rsid w:val="006538A2"/>
    <w:rsid w:val="00653AC1"/>
    <w:rsid w:val="00653E8A"/>
    <w:rsid w:val="00654CA4"/>
    <w:rsid w:val="00654F71"/>
    <w:rsid w:val="0065643F"/>
    <w:rsid w:val="00656B95"/>
    <w:rsid w:val="0065784B"/>
    <w:rsid w:val="006579D4"/>
    <w:rsid w:val="00657CF0"/>
    <w:rsid w:val="0066001E"/>
    <w:rsid w:val="006604E2"/>
    <w:rsid w:val="00660F50"/>
    <w:rsid w:val="006625DE"/>
    <w:rsid w:val="006645A2"/>
    <w:rsid w:val="00665E63"/>
    <w:rsid w:val="00665F81"/>
    <w:rsid w:val="00666192"/>
    <w:rsid w:val="0066784F"/>
    <w:rsid w:val="00670E16"/>
    <w:rsid w:val="00671434"/>
    <w:rsid w:val="006719AD"/>
    <w:rsid w:val="0067324C"/>
    <w:rsid w:val="006748B0"/>
    <w:rsid w:val="00675DC8"/>
    <w:rsid w:val="00677383"/>
    <w:rsid w:val="00677845"/>
    <w:rsid w:val="00677BEA"/>
    <w:rsid w:val="006804FF"/>
    <w:rsid w:val="00680AE6"/>
    <w:rsid w:val="00681095"/>
    <w:rsid w:val="00681290"/>
    <w:rsid w:val="006813E8"/>
    <w:rsid w:val="00683224"/>
    <w:rsid w:val="00684288"/>
    <w:rsid w:val="00684FE2"/>
    <w:rsid w:val="006860E2"/>
    <w:rsid w:val="00687CE1"/>
    <w:rsid w:val="006903B2"/>
    <w:rsid w:val="0069168F"/>
    <w:rsid w:val="00692A14"/>
    <w:rsid w:val="00692F57"/>
    <w:rsid w:val="006932DE"/>
    <w:rsid w:val="00694C66"/>
    <w:rsid w:val="00694D24"/>
    <w:rsid w:val="0069655F"/>
    <w:rsid w:val="00696EBA"/>
    <w:rsid w:val="00697201"/>
    <w:rsid w:val="00697259"/>
    <w:rsid w:val="00697736"/>
    <w:rsid w:val="00697D37"/>
    <w:rsid w:val="006A12A0"/>
    <w:rsid w:val="006A1A66"/>
    <w:rsid w:val="006A1C8F"/>
    <w:rsid w:val="006A3ABF"/>
    <w:rsid w:val="006A3D1D"/>
    <w:rsid w:val="006A49C7"/>
    <w:rsid w:val="006A4CC0"/>
    <w:rsid w:val="006A4E47"/>
    <w:rsid w:val="006A516E"/>
    <w:rsid w:val="006A61D1"/>
    <w:rsid w:val="006A6C4E"/>
    <w:rsid w:val="006B04E5"/>
    <w:rsid w:val="006B054B"/>
    <w:rsid w:val="006B0DC1"/>
    <w:rsid w:val="006B0EBC"/>
    <w:rsid w:val="006B0FDF"/>
    <w:rsid w:val="006B1B74"/>
    <w:rsid w:val="006B1E76"/>
    <w:rsid w:val="006B298D"/>
    <w:rsid w:val="006B2A9E"/>
    <w:rsid w:val="006B3655"/>
    <w:rsid w:val="006B41D2"/>
    <w:rsid w:val="006B4C63"/>
    <w:rsid w:val="006B5C0D"/>
    <w:rsid w:val="006B618A"/>
    <w:rsid w:val="006B684E"/>
    <w:rsid w:val="006B7707"/>
    <w:rsid w:val="006C114A"/>
    <w:rsid w:val="006C12B4"/>
    <w:rsid w:val="006C14D5"/>
    <w:rsid w:val="006C23D0"/>
    <w:rsid w:val="006C2C85"/>
    <w:rsid w:val="006C35D1"/>
    <w:rsid w:val="006C405E"/>
    <w:rsid w:val="006C409E"/>
    <w:rsid w:val="006C41A8"/>
    <w:rsid w:val="006C51E6"/>
    <w:rsid w:val="006C5B6C"/>
    <w:rsid w:val="006C7F27"/>
    <w:rsid w:val="006D076B"/>
    <w:rsid w:val="006D201E"/>
    <w:rsid w:val="006D2F7F"/>
    <w:rsid w:val="006D3CF7"/>
    <w:rsid w:val="006D3EF6"/>
    <w:rsid w:val="006D42F2"/>
    <w:rsid w:val="006D4CAA"/>
    <w:rsid w:val="006D5727"/>
    <w:rsid w:val="006D572B"/>
    <w:rsid w:val="006D5BB4"/>
    <w:rsid w:val="006D5CBC"/>
    <w:rsid w:val="006D68A9"/>
    <w:rsid w:val="006D6A3A"/>
    <w:rsid w:val="006D7389"/>
    <w:rsid w:val="006E0620"/>
    <w:rsid w:val="006E066D"/>
    <w:rsid w:val="006E0B26"/>
    <w:rsid w:val="006E0C6D"/>
    <w:rsid w:val="006E1B15"/>
    <w:rsid w:val="006E2F8D"/>
    <w:rsid w:val="006E3E55"/>
    <w:rsid w:val="006E48EC"/>
    <w:rsid w:val="006F0E73"/>
    <w:rsid w:val="006F0FB1"/>
    <w:rsid w:val="006F209A"/>
    <w:rsid w:val="006F2A14"/>
    <w:rsid w:val="006F3459"/>
    <w:rsid w:val="006F3993"/>
    <w:rsid w:val="006F3CB3"/>
    <w:rsid w:val="006F41D0"/>
    <w:rsid w:val="006F4458"/>
    <w:rsid w:val="006F4C1C"/>
    <w:rsid w:val="006F6380"/>
    <w:rsid w:val="006F7024"/>
    <w:rsid w:val="006F73D9"/>
    <w:rsid w:val="006F79DE"/>
    <w:rsid w:val="00700D0C"/>
    <w:rsid w:val="00700DDF"/>
    <w:rsid w:val="00700E5A"/>
    <w:rsid w:val="00701F58"/>
    <w:rsid w:val="00705BAA"/>
    <w:rsid w:val="00707BFA"/>
    <w:rsid w:val="007101E1"/>
    <w:rsid w:val="0071200E"/>
    <w:rsid w:val="00712BEB"/>
    <w:rsid w:val="00713021"/>
    <w:rsid w:val="00714083"/>
    <w:rsid w:val="007146ED"/>
    <w:rsid w:val="0071593A"/>
    <w:rsid w:val="00717EAC"/>
    <w:rsid w:val="00720E3B"/>
    <w:rsid w:val="00720EB6"/>
    <w:rsid w:val="007210F5"/>
    <w:rsid w:val="007214C0"/>
    <w:rsid w:val="00721EA5"/>
    <w:rsid w:val="00722745"/>
    <w:rsid w:val="00722D6B"/>
    <w:rsid w:val="00722D7C"/>
    <w:rsid w:val="00722E60"/>
    <w:rsid w:val="00723214"/>
    <w:rsid w:val="00724169"/>
    <w:rsid w:val="0072512F"/>
    <w:rsid w:val="0072518A"/>
    <w:rsid w:val="007255EF"/>
    <w:rsid w:val="00725DE8"/>
    <w:rsid w:val="00726105"/>
    <w:rsid w:val="007263C8"/>
    <w:rsid w:val="00726B07"/>
    <w:rsid w:val="00726C47"/>
    <w:rsid w:val="00727CC2"/>
    <w:rsid w:val="00730196"/>
    <w:rsid w:val="007307CC"/>
    <w:rsid w:val="00730997"/>
    <w:rsid w:val="00731628"/>
    <w:rsid w:val="007324A6"/>
    <w:rsid w:val="00732AF6"/>
    <w:rsid w:val="007343B6"/>
    <w:rsid w:val="00734DBC"/>
    <w:rsid w:val="007369AF"/>
    <w:rsid w:val="007379F5"/>
    <w:rsid w:val="00737FE6"/>
    <w:rsid w:val="00740DB3"/>
    <w:rsid w:val="00741436"/>
    <w:rsid w:val="00743449"/>
    <w:rsid w:val="00743826"/>
    <w:rsid w:val="00743C77"/>
    <w:rsid w:val="00744A97"/>
    <w:rsid w:val="007464A0"/>
    <w:rsid w:val="00746D16"/>
    <w:rsid w:val="00746F11"/>
    <w:rsid w:val="00750D6D"/>
    <w:rsid w:val="00750FC1"/>
    <w:rsid w:val="007510FC"/>
    <w:rsid w:val="0075168E"/>
    <w:rsid w:val="00751ABD"/>
    <w:rsid w:val="00752A10"/>
    <w:rsid w:val="0075364C"/>
    <w:rsid w:val="00756953"/>
    <w:rsid w:val="007636A6"/>
    <w:rsid w:val="00764B8E"/>
    <w:rsid w:val="00765B95"/>
    <w:rsid w:val="0076777E"/>
    <w:rsid w:val="00770315"/>
    <w:rsid w:val="007706B8"/>
    <w:rsid w:val="007706C0"/>
    <w:rsid w:val="0077329B"/>
    <w:rsid w:val="00773845"/>
    <w:rsid w:val="007741CC"/>
    <w:rsid w:val="00774AA9"/>
    <w:rsid w:val="00775122"/>
    <w:rsid w:val="00775260"/>
    <w:rsid w:val="00776260"/>
    <w:rsid w:val="00776701"/>
    <w:rsid w:val="00776737"/>
    <w:rsid w:val="00776787"/>
    <w:rsid w:val="00776FB9"/>
    <w:rsid w:val="00777259"/>
    <w:rsid w:val="007774D0"/>
    <w:rsid w:val="007803F7"/>
    <w:rsid w:val="00780C37"/>
    <w:rsid w:val="00780D61"/>
    <w:rsid w:val="00780FBA"/>
    <w:rsid w:val="00781F55"/>
    <w:rsid w:val="007838BC"/>
    <w:rsid w:val="0078472E"/>
    <w:rsid w:val="00784A32"/>
    <w:rsid w:val="007859B2"/>
    <w:rsid w:val="00785F9A"/>
    <w:rsid w:val="00786E45"/>
    <w:rsid w:val="00787252"/>
    <w:rsid w:val="00787627"/>
    <w:rsid w:val="0079034A"/>
    <w:rsid w:val="00790E78"/>
    <w:rsid w:val="00791E5D"/>
    <w:rsid w:val="00792222"/>
    <w:rsid w:val="00792458"/>
    <w:rsid w:val="007924E0"/>
    <w:rsid w:val="00792A03"/>
    <w:rsid w:val="00793435"/>
    <w:rsid w:val="00793E8E"/>
    <w:rsid w:val="007948B0"/>
    <w:rsid w:val="0079495A"/>
    <w:rsid w:val="00794EC1"/>
    <w:rsid w:val="007966D8"/>
    <w:rsid w:val="00796BA2"/>
    <w:rsid w:val="007973F7"/>
    <w:rsid w:val="007A0692"/>
    <w:rsid w:val="007A14D1"/>
    <w:rsid w:val="007A20BB"/>
    <w:rsid w:val="007A2CF0"/>
    <w:rsid w:val="007A3143"/>
    <w:rsid w:val="007A3B1E"/>
    <w:rsid w:val="007A41BF"/>
    <w:rsid w:val="007A4A74"/>
    <w:rsid w:val="007A6FF5"/>
    <w:rsid w:val="007A70F4"/>
    <w:rsid w:val="007A77DB"/>
    <w:rsid w:val="007A7D5B"/>
    <w:rsid w:val="007B1791"/>
    <w:rsid w:val="007B1963"/>
    <w:rsid w:val="007B1C36"/>
    <w:rsid w:val="007B1D74"/>
    <w:rsid w:val="007B2ADE"/>
    <w:rsid w:val="007B3579"/>
    <w:rsid w:val="007B37B0"/>
    <w:rsid w:val="007B3A2F"/>
    <w:rsid w:val="007B4084"/>
    <w:rsid w:val="007B4657"/>
    <w:rsid w:val="007B4790"/>
    <w:rsid w:val="007B4C40"/>
    <w:rsid w:val="007B4D6F"/>
    <w:rsid w:val="007B6224"/>
    <w:rsid w:val="007B6342"/>
    <w:rsid w:val="007B6465"/>
    <w:rsid w:val="007B6686"/>
    <w:rsid w:val="007C041E"/>
    <w:rsid w:val="007C1650"/>
    <w:rsid w:val="007C2E1D"/>
    <w:rsid w:val="007C3818"/>
    <w:rsid w:val="007C3C18"/>
    <w:rsid w:val="007C44F7"/>
    <w:rsid w:val="007C554B"/>
    <w:rsid w:val="007C5E6C"/>
    <w:rsid w:val="007C73F2"/>
    <w:rsid w:val="007C7630"/>
    <w:rsid w:val="007D042F"/>
    <w:rsid w:val="007D0AA0"/>
    <w:rsid w:val="007D1340"/>
    <w:rsid w:val="007D16B3"/>
    <w:rsid w:val="007D1806"/>
    <w:rsid w:val="007D29C2"/>
    <w:rsid w:val="007D3AE4"/>
    <w:rsid w:val="007D413D"/>
    <w:rsid w:val="007D44A8"/>
    <w:rsid w:val="007D48AB"/>
    <w:rsid w:val="007D55EC"/>
    <w:rsid w:val="007D5F50"/>
    <w:rsid w:val="007D6091"/>
    <w:rsid w:val="007D6B55"/>
    <w:rsid w:val="007D7E83"/>
    <w:rsid w:val="007E0299"/>
    <w:rsid w:val="007E0679"/>
    <w:rsid w:val="007E1BBC"/>
    <w:rsid w:val="007E2B03"/>
    <w:rsid w:val="007E3195"/>
    <w:rsid w:val="007E456A"/>
    <w:rsid w:val="007E5562"/>
    <w:rsid w:val="007E572B"/>
    <w:rsid w:val="007E5B9F"/>
    <w:rsid w:val="007E5F5A"/>
    <w:rsid w:val="007E7E3B"/>
    <w:rsid w:val="007F2B8C"/>
    <w:rsid w:val="007F394F"/>
    <w:rsid w:val="007F40C0"/>
    <w:rsid w:val="007F461C"/>
    <w:rsid w:val="007F498D"/>
    <w:rsid w:val="007F5C7A"/>
    <w:rsid w:val="007F667A"/>
    <w:rsid w:val="007F6B5E"/>
    <w:rsid w:val="007F779D"/>
    <w:rsid w:val="00800382"/>
    <w:rsid w:val="008003A3"/>
    <w:rsid w:val="008013E0"/>
    <w:rsid w:val="00802CDA"/>
    <w:rsid w:val="00805F03"/>
    <w:rsid w:val="00806117"/>
    <w:rsid w:val="008061C2"/>
    <w:rsid w:val="00806F55"/>
    <w:rsid w:val="008078AD"/>
    <w:rsid w:val="00807BBD"/>
    <w:rsid w:val="00807CBE"/>
    <w:rsid w:val="008109DC"/>
    <w:rsid w:val="00811586"/>
    <w:rsid w:val="00814B98"/>
    <w:rsid w:val="00816008"/>
    <w:rsid w:val="0081692C"/>
    <w:rsid w:val="008171E6"/>
    <w:rsid w:val="0082080A"/>
    <w:rsid w:val="00821338"/>
    <w:rsid w:val="0082194D"/>
    <w:rsid w:val="00821F7E"/>
    <w:rsid w:val="008224F5"/>
    <w:rsid w:val="00823ACE"/>
    <w:rsid w:val="00824BF4"/>
    <w:rsid w:val="00824E86"/>
    <w:rsid w:val="0082532E"/>
    <w:rsid w:val="00825693"/>
    <w:rsid w:val="00825D75"/>
    <w:rsid w:val="0082645F"/>
    <w:rsid w:val="0082674A"/>
    <w:rsid w:val="008276F6"/>
    <w:rsid w:val="00830ED4"/>
    <w:rsid w:val="00831086"/>
    <w:rsid w:val="0083153F"/>
    <w:rsid w:val="00832218"/>
    <w:rsid w:val="0083247B"/>
    <w:rsid w:val="00832EB8"/>
    <w:rsid w:val="008341EA"/>
    <w:rsid w:val="008344D5"/>
    <w:rsid w:val="00834D48"/>
    <w:rsid w:val="00835A9F"/>
    <w:rsid w:val="00836F8F"/>
    <w:rsid w:val="00836FF4"/>
    <w:rsid w:val="00837142"/>
    <w:rsid w:val="008377EC"/>
    <w:rsid w:val="00840BC1"/>
    <w:rsid w:val="0084191F"/>
    <w:rsid w:val="008430AC"/>
    <w:rsid w:val="008438BC"/>
    <w:rsid w:val="00843C3C"/>
    <w:rsid w:val="00843E97"/>
    <w:rsid w:val="00844B68"/>
    <w:rsid w:val="00844E0B"/>
    <w:rsid w:val="00845A2D"/>
    <w:rsid w:val="00845F3E"/>
    <w:rsid w:val="0084614C"/>
    <w:rsid w:val="008467AF"/>
    <w:rsid w:val="00846859"/>
    <w:rsid w:val="008500F6"/>
    <w:rsid w:val="008511D5"/>
    <w:rsid w:val="00852515"/>
    <w:rsid w:val="008544DB"/>
    <w:rsid w:val="00854685"/>
    <w:rsid w:val="00854CFD"/>
    <w:rsid w:val="0085548E"/>
    <w:rsid w:val="00855731"/>
    <w:rsid w:val="008567C0"/>
    <w:rsid w:val="0085698C"/>
    <w:rsid w:val="008600B1"/>
    <w:rsid w:val="00860978"/>
    <w:rsid w:val="00860CE2"/>
    <w:rsid w:val="0086157C"/>
    <w:rsid w:val="008628A2"/>
    <w:rsid w:val="00865CFA"/>
    <w:rsid w:val="00865F51"/>
    <w:rsid w:val="00866006"/>
    <w:rsid w:val="00866DA7"/>
    <w:rsid w:val="008713E5"/>
    <w:rsid w:val="00872C2D"/>
    <w:rsid w:val="00872E80"/>
    <w:rsid w:val="00873F26"/>
    <w:rsid w:val="008759B2"/>
    <w:rsid w:val="008763CD"/>
    <w:rsid w:val="00876E81"/>
    <w:rsid w:val="00880409"/>
    <w:rsid w:val="008807DC"/>
    <w:rsid w:val="008824EC"/>
    <w:rsid w:val="00882AC3"/>
    <w:rsid w:val="00886F8E"/>
    <w:rsid w:val="0088700C"/>
    <w:rsid w:val="00887B41"/>
    <w:rsid w:val="00890E17"/>
    <w:rsid w:val="00890F39"/>
    <w:rsid w:val="008914F2"/>
    <w:rsid w:val="00891807"/>
    <w:rsid w:val="0089292B"/>
    <w:rsid w:val="00894214"/>
    <w:rsid w:val="00894A84"/>
    <w:rsid w:val="00894B45"/>
    <w:rsid w:val="00895F73"/>
    <w:rsid w:val="00896DE5"/>
    <w:rsid w:val="00897C70"/>
    <w:rsid w:val="00897D72"/>
    <w:rsid w:val="00897F51"/>
    <w:rsid w:val="00897FA4"/>
    <w:rsid w:val="008A0A1B"/>
    <w:rsid w:val="008A0DDD"/>
    <w:rsid w:val="008A1461"/>
    <w:rsid w:val="008A165D"/>
    <w:rsid w:val="008A1AB2"/>
    <w:rsid w:val="008A2DF7"/>
    <w:rsid w:val="008A365A"/>
    <w:rsid w:val="008A3888"/>
    <w:rsid w:val="008A4269"/>
    <w:rsid w:val="008A4AFB"/>
    <w:rsid w:val="008A4F53"/>
    <w:rsid w:val="008A5C94"/>
    <w:rsid w:val="008A763B"/>
    <w:rsid w:val="008B1665"/>
    <w:rsid w:val="008B1F31"/>
    <w:rsid w:val="008B61AB"/>
    <w:rsid w:val="008B694D"/>
    <w:rsid w:val="008C078B"/>
    <w:rsid w:val="008C115C"/>
    <w:rsid w:val="008C1230"/>
    <w:rsid w:val="008C153C"/>
    <w:rsid w:val="008C1D83"/>
    <w:rsid w:val="008C247A"/>
    <w:rsid w:val="008C2DC0"/>
    <w:rsid w:val="008C3A9A"/>
    <w:rsid w:val="008C5DF5"/>
    <w:rsid w:val="008C7B0A"/>
    <w:rsid w:val="008D0082"/>
    <w:rsid w:val="008D0C12"/>
    <w:rsid w:val="008D1DB5"/>
    <w:rsid w:val="008D21ED"/>
    <w:rsid w:val="008D225C"/>
    <w:rsid w:val="008D2424"/>
    <w:rsid w:val="008D269B"/>
    <w:rsid w:val="008D434B"/>
    <w:rsid w:val="008D460C"/>
    <w:rsid w:val="008D4E1E"/>
    <w:rsid w:val="008D5B5F"/>
    <w:rsid w:val="008D5EA6"/>
    <w:rsid w:val="008D6AA3"/>
    <w:rsid w:val="008D75E7"/>
    <w:rsid w:val="008E0883"/>
    <w:rsid w:val="008E11E8"/>
    <w:rsid w:val="008E2354"/>
    <w:rsid w:val="008E4A8A"/>
    <w:rsid w:val="008E4D48"/>
    <w:rsid w:val="008E5D72"/>
    <w:rsid w:val="008E78E1"/>
    <w:rsid w:val="008E7A31"/>
    <w:rsid w:val="008F50DB"/>
    <w:rsid w:val="008F5580"/>
    <w:rsid w:val="008F7A90"/>
    <w:rsid w:val="00900004"/>
    <w:rsid w:val="0090029E"/>
    <w:rsid w:val="00900585"/>
    <w:rsid w:val="009005DD"/>
    <w:rsid w:val="00901048"/>
    <w:rsid w:val="009039FD"/>
    <w:rsid w:val="00904C72"/>
    <w:rsid w:val="00906D41"/>
    <w:rsid w:val="00907865"/>
    <w:rsid w:val="00907AA0"/>
    <w:rsid w:val="00907F1E"/>
    <w:rsid w:val="0091007F"/>
    <w:rsid w:val="00911250"/>
    <w:rsid w:val="00911785"/>
    <w:rsid w:val="00911875"/>
    <w:rsid w:val="009118DE"/>
    <w:rsid w:val="009123D0"/>
    <w:rsid w:val="00912F9A"/>
    <w:rsid w:val="00913D1A"/>
    <w:rsid w:val="00913F18"/>
    <w:rsid w:val="00915884"/>
    <w:rsid w:val="00916184"/>
    <w:rsid w:val="00917BCA"/>
    <w:rsid w:val="0092089A"/>
    <w:rsid w:val="009209A8"/>
    <w:rsid w:val="009212C8"/>
    <w:rsid w:val="0092196C"/>
    <w:rsid w:val="00922007"/>
    <w:rsid w:val="00922134"/>
    <w:rsid w:val="00923ED6"/>
    <w:rsid w:val="009258E8"/>
    <w:rsid w:val="00925A46"/>
    <w:rsid w:val="00925F2C"/>
    <w:rsid w:val="00926ADF"/>
    <w:rsid w:val="00926DED"/>
    <w:rsid w:val="00932276"/>
    <w:rsid w:val="00933E3D"/>
    <w:rsid w:val="009356D5"/>
    <w:rsid w:val="00935B0C"/>
    <w:rsid w:val="00940F59"/>
    <w:rsid w:val="00941B73"/>
    <w:rsid w:val="00941E5E"/>
    <w:rsid w:val="009432E9"/>
    <w:rsid w:val="00943AAB"/>
    <w:rsid w:val="009446CC"/>
    <w:rsid w:val="009457D4"/>
    <w:rsid w:val="00946755"/>
    <w:rsid w:val="009502BF"/>
    <w:rsid w:val="0095039F"/>
    <w:rsid w:val="009513E1"/>
    <w:rsid w:val="0095231D"/>
    <w:rsid w:val="00952C51"/>
    <w:rsid w:val="009547C4"/>
    <w:rsid w:val="00954C07"/>
    <w:rsid w:val="009550D6"/>
    <w:rsid w:val="00955204"/>
    <w:rsid w:val="00955E54"/>
    <w:rsid w:val="0095605B"/>
    <w:rsid w:val="00956607"/>
    <w:rsid w:val="0095732B"/>
    <w:rsid w:val="0096050D"/>
    <w:rsid w:val="00963324"/>
    <w:rsid w:val="00963A45"/>
    <w:rsid w:val="00964271"/>
    <w:rsid w:val="0096444E"/>
    <w:rsid w:val="00964FA0"/>
    <w:rsid w:val="009659B7"/>
    <w:rsid w:val="00966BBC"/>
    <w:rsid w:val="00967D6B"/>
    <w:rsid w:val="00970A09"/>
    <w:rsid w:val="00971856"/>
    <w:rsid w:val="00973240"/>
    <w:rsid w:val="009733ED"/>
    <w:rsid w:val="00973DFA"/>
    <w:rsid w:val="009745CD"/>
    <w:rsid w:val="00976A29"/>
    <w:rsid w:val="00976AC6"/>
    <w:rsid w:val="0097774D"/>
    <w:rsid w:val="00977C59"/>
    <w:rsid w:val="00977D63"/>
    <w:rsid w:val="00981216"/>
    <w:rsid w:val="0098124C"/>
    <w:rsid w:val="00981778"/>
    <w:rsid w:val="00981C5D"/>
    <w:rsid w:val="00981EBE"/>
    <w:rsid w:val="00982C42"/>
    <w:rsid w:val="00982D24"/>
    <w:rsid w:val="00983523"/>
    <w:rsid w:val="00983B80"/>
    <w:rsid w:val="00984625"/>
    <w:rsid w:val="0098513A"/>
    <w:rsid w:val="00987222"/>
    <w:rsid w:val="00987323"/>
    <w:rsid w:val="0099060B"/>
    <w:rsid w:val="009906AB"/>
    <w:rsid w:val="0099080B"/>
    <w:rsid w:val="00991341"/>
    <w:rsid w:val="009925EC"/>
    <w:rsid w:val="00992616"/>
    <w:rsid w:val="0099263F"/>
    <w:rsid w:val="00992B6E"/>
    <w:rsid w:val="00994060"/>
    <w:rsid w:val="009940E9"/>
    <w:rsid w:val="00994699"/>
    <w:rsid w:val="00996134"/>
    <w:rsid w:val="009A16F3"/>
    <w:rsid w:val="009A19CD"/>
    <w:rsid w:val="009A1EA9"/>
    <w:rsid w:val="009A25D8"/>
    <w:rsid w:val="009A2A87"/>
    <w:rsid w:val="009A4586"/>
    <w:rsid w:val="009A5B25"/>
    <w:rsid w:val="009A5BBE"/>
    <w:rsid w:val="009A7F74"/>
    <w:rsid w:val="009B099A"/>
    <w:rsid w:val="009B118E"/>
    <w:rsid w:val="009B27CB"/>
    <w:rsid w:val="009B2C33"/>
    <w:rsid w:val="009B2E2A"/>
    <w:rsid w:val="009B3ECE"/>
    <w:rsid w:val="009B4EA3"/>
    <w:rsid w:val="009B50EB"/>
    <w:rsid w:val="009B518E"/>
    <w:rsid w:val="009B5B0E"/>
    <w:rsid w:val="009B5C0D"/>
    <w:rsid w:val="009B73E0"/>
    <w:rsid w:val="009C0C34"/>
    <w:rsid w:val="009C0F2E"/>
    <w:rsid w:val="009C3198"/>
    <w:rsid w:val="009C3A36"/>
    <w:rsid w:val="009C3C83"/>
    <w:rsid w:val="009C519A"/>
    <w:rsid w:val="009C6FC1"/>
    <w:rsid w:val="009C7019"/>
    <w:rsid w:val="009C791E"/>
    <w:rsid w:val="009C7D67"/>
    <w:rsid w:val="009C7DE9"/>
    <w:rsid w:val="009C7E10"/>
    <w:rsid w:val="009D029B"/>
    <w:rsid w:val="009D0F8B"/>
    <w:rsid w:val="009D1143"/>
    <w:rsid w:val="009D2529"/>
    <w:rsid w:val="009D3601"/>
    <w:rsid w:val="009D3C3A"/>
    <w:rsid w:val="009D4830"/>
    <w:rsid w:val="009D53DC"/>
    <w:rsid w:val="009D54BB"/>
    <w:rsid w:val="009D624E"/>
    <w:rsid w:val="009D67A5"/>
    <w:rsid w:val="009D71F1"/>
    <w:rsid w:val="009E0914"/>
    <w:rsid w:val="009E1A9B"/>
    <w:rsid w:val="009E23F1"/>
    <w:rsid w:val="009E2BDD"/>
    <w:rsid w:val="009E2D41"/>
    <w:rsid w:val="009E42C2"/>
    <w:rsid w:val="009E5DF1"/>
    <w:rsid w:val="009E6E4F"/>
    <w:rsid w:val="009E756B"/>
    <w:rsid w:val="009E7B01"/>
    <w:rsid w:val="009F23AA"/>
    <w:rsid w:val="009F2512"/>
    <w:rsid w:val="009F28F9"/>
    <w:rsid w:val="009F40FC"/>
    <w:rsid w:val="009F413C"/>
    <w:rsid w:val="009F4A2F"/>
    <w:rsid w:val="009F70D0"/>
    <w:rsid w:val="009F748F"/>
    <w:rsid w:val="00A02063"/>
    <w:rsid w:val="00A0280E"/>
    <w:rsid w:val="00A03194"/>
    <w:rsid w:val="00A037BB"/>
    <w:rsid w:val="00A041D8"/>
    <w:rsid w:val="00A047C8"/>
    <w:rsid w:val="00A050E4"/>
    <w:rsid w:val="00A06DC4"/>
    <w:rsid w:val="00A07093"/>
    <w:rsid w:val="00A07291"/>
    <w:rsid w:val="00A1049D"/>
    <w:rsid w:val="00A122C4"/>
    <w:rsid w:val="00A12E9C"/>
    <w:rsid w:val="00A14971"/>
    <w:rsid w:val="00A1612A"/>
    <w:rsid w:val="00A16707"/>
    <w:rsid w:val="00A17B7C"/>
    <w:rsid w:val="00A17D55"/>
    <w:rsid w:val="00A204CF"/>
    <w:rsid w:val="00A20B3A"/>
    <w:rsid w:val="00A20CCD"/>
    <w:rsid w:val="00A21F81"/>
    <w:rsid w:val="00A23DFE"/>
    <w:rsid w:val="00A25414"/>
    <w:rsid w:val="00A25829"/>
    <w:rsid w:val="00A26123"/>
    <w:rsid w:val="00A26BC5"/>
    <w:rsid w:val="00A27017"/>
    <w:rsid w:val="00A31335"/>
    <w:rsid w:val="00A31437"/>
    <w:rsid w:val="00A31C24"/>
    <w:rsid w:val="00A32009"/>
    <w:rsid w:val="00A32284"/>
    <w:rsid w:val="00A32A5E"/>
    <w:rsid w:val="00A344AF"/>
    <w:rsid w:val="00A34D16"/>
    <w:rsid w:val="00A35ABF"/>
    <w:rsid w:val="00A36642"/>
    <w:rsid w:val="00A36E70"/>
    <w:rsid w:val="00A37761"/>
    <w:rsid w:val="00A400D8"/>
    <w:rsid w:val="00A417A8"/>
    <w:rsid w:val="00A41CDE"/>
    <w:rsid w:val="00A426D2"/>
    <w:rsid w:val="00A43465"/>
    <w:rsid w:val="00A435AD"/>
    <w:rsid w:val="00A43A6E"/>
    <w:rsid w:val="00A43BE5"/>
    <w:rsid w:val="00A4518E"/>
    <w:rsid w:val="00A4684C"/>
    <w:rsid w:val="00A4721C"/>
    <w:rsid w:val="00A5139D"/>
    <w:rsid w:val="00A536CA"/>
    <w:rsid w:val="00A5380C"/>
    <w:rsid w:val="00A539FF"/>
    <w:rsid w:val="00A53BF4"/>
    <w:rsid w:val="00A5465A"/>
    <w:rsid w:val="00A55F46"/>
    <w:rsid w:val="00A57D7D"/>
    <w:rsid w:val="00A60B3C"/>
    <w:rsid w:val="00A60DF7"/>
    <w:rsid w:val="00A6158E"/>
    <w:rsid w:val="00A626FD"/>
    <w:rsid w:val="00A630B8"/>
    <w:rsid w:val="00A641DF"/>
    <w:rsid w:val="00A646B6"/>
    <w:rsid w:val="00A65C5C"/>
    <w:rsid w:val="00A6607B"/>
    <w:rsid w:val="00A66CA6"/>
    <w:rsid w:val="00A674CA"/>
    <w:rsid w:val="00A67DB3"/>
    <w:rsid w:val="00A67DD6"/>
    <w:rsid w:val="00A714B6"/>
    <w:rsid w:val="00A720E7"/>
    <w:rsid w:val="00A72361"/>
    <w:rsid w:val="00A750E0"/>
    <w:rsid w:val="00A75277"/>
    <w:rsid w:val="00A75C53"/>
    <w:rsid w:val="00A779F3"/>
    <w:rsid w:val="00A77CF4"/>
    <w:rsid w:val="00A80ABF"/>
    <w:rsid w:val="00A80D1F"/>
    <w:rsid w:val="00A81407"/>
    <w:rsid w:val="00A81EDA"/>
    <w:rsid w:val="00A82B7C"/>
    <w:rsid w:val="00A83712"/>
    <w:rsid w:val="00A84674"/>
    <w:rsid w:val="00A850DE"/>
    <w:rsid w:val="00A86E4E"/>
    <w:rsid w:val="00A87AE6"/>
    <w:rsid w:val="00A9256A"/>
    <w:rsid w:val="00A927E4"/>
    <w:rsid w:val="00A93A0D"/>
    <w:rsid w:val="00A944A6"/>
    <w:rsid w:val="00A9457F"/>
    <w:rsid w:val="00A94676"/>
    <w:rsid w:val="00A94EE1"/>
    <w:rsid w:val="00A95B11"/>
    <w:rsid w:val="00A96827"/>
    <w:rsid w:val="00A96E0E"/>
    <w:rsid w:val="00A9787E"/>
    <w:rsid w:val="00A97941"/>
    <w:rsid w:val="00AA1B5D"/>
    <w:rsid w:val="00AA2A21"/>
    <w:rsid w:val="00AA371B"/>
    <w:rsid w:val="00AA67D9"/>
    <w:rsid w:val="00AA6957"/>
    <w:rsid w:val="00AA7CDC"/>
    <w:rsid w:val="00AB0047"/>
    <w:rsid w:val="00AB1751"/>
    <w:rsid w:val="00AB3AEE"/>
    <w:rsid w:val="00AB42E9"/>
    <w:rsid w:val="00AB4BB0"/>
    <w:rsid w:val="00AB553A"/>
    <w:rsid w:val="00AB660A"/>
    <w:rsid w:val="00AB7D58"/>
    <w:rsid w:val="00AC01C0"/>
    <w:rsid w:val="00AC04F1"/>
    <w:rsid w:val="00AC0E74"/>
    <w:rsid w:val="00AC1105"/>
    <w:rsid w:val="00AC1935"/>
    <w:rsid w:val="00AC3710"/>
    <w:rsid w:val="00AC3E78"/>
    <w:rsid w:val="00AC40EF"/>
    <w:rsid w:val="00AC41A7"/>
    <w:rsid w:val="00AC4259"/>
    <w:rsid w:val="00AC5960"/>
    <w:rsid w:val="00AC6122"/>
    <w:rsid w:val="00AC7CE1"/>
    <w:rsid w:val="00AD054F"/>
    <w:rsid w:val="00AD1312"/>
    <w:rsid w:val="00AD176C"/>
    <w:rsid w:val="00AD18A2"/>
    <w:rsid w:val="00AD1E2D"/>
    <w:rsid w:val="00AD1E90"/>
    <w:rsid w:val="00AD1ECA"/>
    <w:rsid w:val="00AD280A"/>
    <w:rsid w:val="00AD4620"/>
    <w:rsid w:val="00AD472D"/>
    <w:rsid w:val="00AD48D2"/>
    <w:rsid w:val="00AD490A"/>
    <w:rsid w:val="00AD4B2D"/>
    <w:rsid w:val="00AD5413"/>
    <w:rsid w:val="00AD61AE"/>
    <w:rsid w:val="00AD6ABA"/>
    <w:rsid w:val="00AD757C"/>
    <w:rsid w:val="00AD7F7F"/>
    <w:rsid w:val="00AE084F"/>
    <w:rsid w:val="00AE0C45"/>
    <w:rsid w:val="00AE1F69"/>
    <w:rsid w:val="00AE338C"/>
    <w:rsid w:val="00AE3A5E"/>
    <w:rsid w:val="00AE4A83"/>
    <w:rsid w:val="00AE593D"/>
    <w:rsid w:val="00AE609C"/>
    <w:rsid w:val="00AE695D"/>
    <w:rsid w:val="00AE6CBB"/>
    <w:rsid w:val="00AE7533"/>
    <w:rsid w:val="00AE75D0"/>
    <w:rsid w:val="00AE76A1"/>
    <w:rsid w:val="00AE7BF1"/>
    <w:rsid w:val="00AF16F5"/>
    <w:rsid w:val="00AF2252"/>
    <w:rsid w:val="00AF25D7"/>
    <w:rsid w:val="00AF2C93"/>
    <w:rsid w:val="00AF3117"/>
    <w:rsid w:val="00AF4E7B"/>
    <w:rsid w:val="00AF6171"/>
    <w:rsid w:val="00AF6974"/>
    <w:rsid w:val="00AF7126"/>
    <w:rsid w:val="00AF7997"/>
    <w:rsid w:val="00B0030E"/>
    <w:rsid w:val="00B0174E"/>
    <w:rsid w:val="00B01D6A"/>
    <w:rsid w:val="00B0244E"/>
    <w:rsid w:val="00B026E9"/>
    <w:rsid w:val="00B03C51"/>
    <w:rsid w:val="00B04089"/>
    <w:rsid w:val="00B0498E"/>
    <w:rsid w:val="00B05F96"/>
    <w:rsid w:val="00B06290"/>
    <w:rsid w:val="00B07CC3"/>
    <w:rsid w:val="00B10A41"/>
    <w:rsid w:val="00B11123"/>
    <w:rsid w:val="00B116F3"/>
    <w:rsid w:val="00B12F3B"/>
    <w:rsid w:val="00B13060"/>
    <w:rsid w:val="00B131C6"/>
    <w:rsid w:val="00B13E11"/>
    <w:rsid w:val="00B14AC7"/>
    <w:rsid w:val="00B16111"/>
    <w:rsid w:val="00B16642"/>
    <w:rsid w:val="00B17FC8"/>
    <w:rsid w:val="00B20084"/>
    <w:rsid w:val="00B217A6"/>
    <w:rsid w:val="00B2203E"/>
    <w:rsid w:val="00B22898"/>
    <w:rsid w:val="00B22EA7"/>
    <w:rsid w:val="00B2377F"/>
    <w:rsid w:val="00B23CEF"/>
    <w:rsid w:val="00B245B4"/>
    <w:rsid w:val="00B24A5E"/>
    <w:rsid w:val="00B25836"/>
    <w:rsid w:val="00B26020"/>
    <w:rsid w:val="00B26C7D"/>
    <w:rsid w:val="00B2718D"/>
    <w:rsid w:val="00B278B2"/>
    <w:rsid w:val="00B27AB1"/>
    <w:rsid w:val="00B30513"/>
    <w:rsid w:val="00B3079D"/>
    <w:rsid w:val="00B31E34"/>
    <w:rsid w:val="00B31ECD"/>
    <w:rsid w:val="00B32539"/>
    <w:rsid w:val="00B32F58"/>
    <w:rsid w:val="00B338A6"/>
    <w:rsid w:val="00B33DBA"/>
    <w:rsid w:val="00B34DB8"/>
    <w:rsid w:val="00B34FEE"/>
    <w:rsid w:val="00B363BC"/>
    <w:rsid w:val="00B40E21"/>
    <w:rsid w:val="00B416C5"/>
    <w:rsid w:val="00B41923"/>
    <w:rsid w:val="00B43609"/>
    <w:rsid w:val="00B44220"/>
    <w:rsid w:val="00B44583"/>
    <w:rsid w:val="00B4486E"/>
    <w:rsid w:val="00B451AB"/>
    <w:rsid w:val="00B46E3D"/>
    <w:rsid w:val="00B46EC4"/>
    <w:rsid w:val="00B471F0"/>
    <w:rsid w:val="00B473FF"/>
    <w:rsid w:val="00B47424"/>
    <w:rsid w:val="00B47D0F"/>
    <w:rsid w:val="00B47F05"/>
    <w:rsid w:val="00B5145F"/>
    <w:rsid w:val="00B517D6"/>
    <w:rsid w:val="00B5191A"/>
    <w:rsid w:val="00B52826"/>
    <w:rsid w:val="00B5502E"/>
    <w:rsid w:val="00B56275"/>
    <w:rsid w:val="00B56A70"/>
    <w:rsid w:val="00B6099D"/>
    <w:rsid w:val="00B647E8"/>
    <w:rsid w:val="00B65264"/>
    <w:rsid w:val="00B665BC"/>
    <w:rsid w:val="00B6733C"/>
    <w:rsid w:val="00B67C72"/>
    <w:rsid w:val="00B7054C"/>
    <w:rsid w:val="00B70993"/>
    <w:rsid w:val="00B71650"/>
    <w:rsid w:val="00B71897"/>
    <w:rsid w:val="00B71A2E"/>
    <w:rsid w:val="00B72245"/>
    <w:rsid w:val="00B7270C"/>
    <w:rsid w:val="00B72C00"/>
    <w:rsid w:val="00B74741"/>
    <w:rsid w:val="00B76102"/>
    <w:rsid w:val="00B76151"/>
    <w:rsid w:val="00B7664C"/>
    <w:rsid w:val="00B77A2E"/>
    <w:rsid w:val="00B77C6F"/>
    <w:rsid w:val="00B77F5A"/>
    <w:rsid w:val="00B80132"/>
    <w:rsid w:val="00B801B1"/>
    <w:rsid w:val="00B80B30"/>
    <w:rsid w:val="00B81A78"/>
    <w:rsid w:val="00B82011"/>
    <w:rsid w:val="00B82645"/>
    <w:rsid w:val="00B82860"/>
    <w:rsid w:val="00B82BB7"/>
    <w:rsid w:val="00B83239"/>
    <w:rsid w:val="00B84C57"/>
    <w:rsid w:val="00B850F8"/>
    <w:rsid w:val="00B85B68"/>
    <w:rsid w:val="00B86895"/>
    <w:rsid w:val="00B92177"/>
    <w:rsid w:val="00B94CA4"/>
    <w:rsid w:val="00B9746D"/>
    <w:rsid w:val="00B97AAD"/>
    <w:rsid w:val="00BA160D"/>
    <w:rsid w:val="00BA2205"/>
    <w:rsid w:val="00BA3278"/>
    <w:rsid w:val="00BA4768"/>
    <w:rsid w:val="00BA63D5"/>
    <w:rsid w:val="00BA63E5"/>
    <w:rsid w:val="00BA6A37"/>
    <w:rsid w:val="00BA7517"/>
    <w:rsid w:val="00BA7D91"/>
    <w:rsid w:val="00BB1398"/>
    <w:rsid w:val="00BB2A3A"/>
    <w:rsid w:val="00BB30FC"/>
    <w:rsid w:val="00BB34DA"/>
    <w:rsid w:val="00BB3ABE"/>
    <w:rsid w:val="00BB4811"/>
    <w:rsid w:val="00BB5253"/>
    <w:rsid w:val="00BB6984"/>
    <w:rsid w:val="00BB71E9"/>
    <w:rsid w:val="00BB79F5"/>
    <w:rsid w:val="00BC21C6"/>
    <w:rsid w:val="00BC613D"/>
    <w:rsid w:val="00BC62DE"/>
    <w:rsid w:val="00BC62E9"/>
    <w:rsid w:val="00BC631E"/>
    <w:rsid w:val="00BC63E1"/>
    <w:rsid w:val="00BC659A"/>
    <w:rsid w:val="00BC6637"/>
    <w:rsid w:val="00BC6915"/>
    <w:rsid w:val="00BC75E3"/>
    <w:rsid w:val="00BC76AE"/>
    <w:rsid w:val="00BD0B53"/>
    <w:rsid w:val="00BD2704"/>
    <w:rsid w:val="00BD28B3"/>
    <w:rsid w:val="00BD4BDF"/>
    <w:rsid w:val="00BD544B"/>
    <w:rsid w:val="00BD5538"/>
    <w:rsid w:val="00BD6021"/>
    <w:rsid w:val="00BD6190"/>
    <w:rsid w:val="00BE013D"/>
    <w:rsid w:val="00BE020B"/>
    <w:rsid w:val="00BE02C2"/>
    <w:rsid w:val="00BE0D1E"/>
    <w:rsid w:val="00BE4BDF"/>
    <w:rsid w:val="00BE557D"/>
    <w:rsid w:val="00BE5D70"/>
    <w:rsid w:val="00BE6227"/>
    <w:rsid w:val="00BE7022"/>
    <w:rsid w:val="00BE7354"/>
    <w:rsid w:val="00BE76C9"/>
    <w:rsid w:val="00BF088E"/>
    <w:rsid w:val="00BF1648"/>
    <w:rsid w:val="00BF1A06"/>
    <w:rsid w:val="00BF1A1D"/>
    <w:rsid w:val="00BF3922"/>
    <w:rsid w:val="00BF497A"/>
    <w:rsid w:val="00BF635C"/>
    <w:rsid w:val="00BF6F28"/>
    <w:rsid w:val="00C00761"/>
    <w:rsid w:val="00C00AB5"/>
    <w:rsid w:val="00C01061"/>
    <w:rsid w:val="00C0159E"/>
    <w:rsid w:val="00C01F79"/>
    <w:rsid w:val="00C02EBF"/>
    <w:rsid w:val="00C02F45"/>
    <w:rsid w:val="00C037AA"/>
    <w:rsid w:val="00C040D8"/>
    <w:rsid w:val="00C04166"/>
    <w:rsid w:val="00C0470A"/>
    <w:rsid w:val="00C05180"/>
    <w:rsid w:val="00C054A5"/>
    <w:rsid w:val="00C05D71"/>
    <w:rsid w:val="00C0616E"/>
    <w:rsid w:val="00C067DE"/>
    <w:rsid w:val="00C069A3"/>
    <w:rsid w:val="00C06B2C"/>
    <w:rsid w:val="00C07D4D"/>
    <w:rsid w:val="00C106E4"/>
    <w:rsid w:val="00C10F55"/>
    <w:rsid w:val="00C10FF1"/>
    <w:rsid w:val="00C11D29"/>
    <w:rsid w:val="00C12251"/>
    <w:rsid w:val="00C13067"/>
    <w:rsid w:val="00C130C7"/>
    <w:rsid w:val="00C130CE"/>
    <w:rsid w:val="00C136C4"/>
    <w:rsid w:val="00C13880"/>
    <w:rsid w:val="00C13FA9"/>
    <w:rsid w:val="00C144E4"/>
    <w:rsid w:val="00C14EE9"/>
    <w:rsid w:val="00C15AE7"/>
    <w:rsid w:val="00C15D75"/>
    <w:rsid w:val="00C161BA"/>
    <w:rsid w:val="00C164D7"/>
    <w:rsid w:val="00C17599"/>
    <w:rsid w:val="00C20417"/>
    <w:rsid w:val="00C2080F"/>
    <w:rsid w:val="00C20B33"/>
    <w:rsid w:val="00C20F90"/>
    <w:rsid w:val="00C21E5D"/>
    <w:rsid w:val="00C22938"/>
    <w:rsid w:val="00C22DB7"/>
    <w:rsid w:val="00C234E3"/>
    <w:rsid w:val="00C26A3E"/>
    <w:rsid w:val="00C26E93"/>
    <w:rsid w:val="00C279D7"/>
    <w:rsid w:val="00C30010"/>
    <w:rsid w:val="00C30FA3"/>
    <w:rsid w:val="00C3180F"/>
    <w:rsid w:val="00C32480"/>
    <w:rsid w:val="00C33C32"/>
    <w:rsid w:val="00C3447C"/>
    <w:rsid w:val="00C3541C"/>
    <w:rsid w:val="00C35851"/>
    <w:rsid w:val="00C4122B"/>
    <w:rsid w:val="00C41CE1"/>
    <w:rsid w:val="00C4217B"/>
    <w:rsid w:val="00C4243F"/>
    <w:rsid w:val="00C43D71"/>
    <w:rsid w:val="00C44665"/>
    <w:rsid w:val="00C447B1"/>
    <w:rsid w:val="00C4489E"/>
    <w:rsid w:val="00C45A53"/>
    <w:rsid w:val="00C461DD"/>
    <w:rsid w:val="00C471FD"/>
    <w:rsid w:val="00C4731B"/>
    <w:rsid w:val="00C47D28"/>
    <w:rsid w:val="00C51F9F"/>
    <w:rsid w:val="00C5370D"/>
    <w:rsid w:val="00C55A04"/>
    <w:rsid w:val="00C5627A"/>
    <w:rsid w:val="00C563C7"/>
    <w:rsid w:val="00C5663C"/>
    <w:rsid w:val="00C567A4"/>
    <w:rsid w:val="00C56859"/>
    <w:rsid w:val="00C56868"/>
    <w:rsid w:val="00C577BC"/>
    <w:rsid w:val="00C57E9E"/>
    <w:rsid w:val="00C607DC"/>
    <w:rsid w:val="00C632B8"/>
    <w:rsid w:val="00C63677"/>
    <w:rsid w:val="00C64044"/>
    <w:rsid w:val="00C64BA5"/>
    <w:rsid w:val="00C664FA"/>
    <w:rsid w:val="00C6776B"/>
    <w:rsid w:val="00C679B5"/>
    <w:rsid w:val="00C71615"/>
    <w:rsid w:val="00C716CA"/>
    <w:rsid w:val="00C71E30"/>
    <w:rsid w:val="00C72111"/>
    <w:rsid w:val="00C7337C"/>
    <w:rsid w:val="00C74547"/>
    <w:rsid w:val="00C746B2"/>
    <w:rsid w:val="00C7479B"/>
    <w:rsid w:val="00C7646C"/>
    <w:rsid w:val="00C773ED"/>
    <w:rsid w:val="00C77953"/>
    <w:rsid w:val="00C81D4B"/>
    <w:rsid w:val="00C83161"/>
    <w:rsid w:val="00C83BDF"/>
    <w:rsid w:val="00C83FEE"/>
    <w:rsid w:val="00C84DE1"/>
    <w:rsid w:val="00C851A9"/>
    <w:rsid w:val="00C85912"/>
    <w:rsid w:val="00C8627B"/>
    <w:rsid w:val="00C86A99"/>
    <w:rsid w:val="00C878A4"/>
    <w:rsid w:val="00C90494"/>
    <w:rsid w:val="00C90A9A"/>
    <w:rsid w:val="00C91482"/>
    <w:rsid w:val="00C91959"/>
    <w:rsid w:val="00C92428"/>
    <w:rsid w:val="00C92803"/>
    <w:rsid w:val="00C9351F"/>
    <w:rsid w:val="00C9408D"/>
    <w:rsid w:val="00C958B4"/>
    <w:rsid w:val="00C960C1"/>
    <w:rsid w:val="00C96EA5"/>
    <w:rsid w:val="00C97B82"/>
    <w:rsid w:val="00CA053B"/>
    <w:rsid w:val="00CA09B3"/>
    <w:rsid w:val="00CA0B60"/>
    <w:rsid w:val="00CA150E"/>
    <w:rsid w:val="00CA1596"/>
    <w:rsid w:val="00CA177B"/>
    <w:rsid w:val="00CA29A0"/>
    <w:rsid w:val="00CA3C4D"/>
    <w:rsid w:val="00CA4446"/>
    <w:rsid w:val="00CA68EE"/>
    <w:rsid w:val="00CA70C7"/>
    <w:rsid w:val="00CB2B5E"/>
    <w:rsid w:val="00CB3DCA"/>
    <w:rsid w:val="00CB5646"/>
    <w:rsid w:val="00CB565D"/>
    <w:rsid w:val="00CB56AC"/>
    <w:rsid w:val="00CB5C1E"/>
    <w:rsid w:val="00CB6ACB"/>
    <w:rsid w:val="00CC0431"/>
    <w:rsid w:val="00CC2B92"/>
    <w:rsid w:val="00CC3545"/>
    <w:rsid w:val="00CC372C"/>
    <w:rsid w:val="00CC38B3"/>
    <w:rsid w:val="00CC49A7"/>
    <w:rsid w:val="00CC536E"/>
    <w:rsid w:val="00CC74A7"/>
    <w:rsid w:val="00CD271F"/>
    <w:rsid w:val="00CD2872"/>
    <w:rsid w:val="00CD33F3"/>
    <w:rsid w:val="00CD4926"/>
    <w:rsid w:val="00CD4AD6"/>
    <w:rsid w:val="00CD4EF4"/>
    <w:rsid w:val="00CD5087"/>
    <w:rsid w:val="00CE038A"/>
    <w:rsid w:val="00CE08FD"/>
    <w:rsid w:val="00CE15F9"/>
    <w:rsid w:val="00CE27F2"/>
    <w:rsid w:val="00CE49AC"/>
    <w:rsid w:val="00CE4A8C"/>
    <w:rsid w:val="00CE7414"/>
    <w:rsid w:val="00CF13F5"/>
    <w:rsid w:val="00CF202F"/>
    <w:rsid w:val="00CF2429"/>
    <w:rsid w:val="00CF54D9"/>
    <w:rsid w:val="00CF5E69"/>
    <w:rsid w:val="00CF6416"/>
    <w:rsid w:val="00D00549"/>
    <w:rsid w:val="00D03033"/>
    <w:rsid w:val="00D034EA"/>
    <w:rsid w:val="00D05DD1"/>
    <w:rsid w:val="00D05DEB"/>
    <w:rsid w:val="00D0624A"/>
    <w:rsid w:val="00D06F72"/>
    <w:rsid w:val="00D11945"/>
    <w:rsid w:val="00D11AB1"/>
    <w:rsid w:val="00D1270E"/>
    <w:rsid w:val="00D12E10"/>
    <w:rsid w:val="00D1371A"/>
    <w:rsid w:val="00D13BCD"/>
    <w:rsid w:val="00D14134"/>
    <w:rsid w:val="00D14D0D"/>
    <w:rsid w:val="00D16325"/>
    <w:rsid w:val="00D16D33"/>
    <w:rsid w:val="00D179C4"/>
    <w:rsid w:val="00D17AA4"/>
    <w:rsid w:val="00D208C8"/>
    <w:rsid w:val="00D213F2"/>
    <w:rsid w:val="00D21A50"/>
    <w:rsid w:val="00D22083"/>
    <w:rsid w:val="00D221EF"/>
    <w:rsid w:val="00D224BC"/>
    <w:rsid w:val="00D2315C"/>
    <w:rsid w:val="00D23B30"/>
    <w:rsid w:val="00D24B3C"/>
    <w:rsid w:val="00D24C4F"/>
    <w:rsid w:val="00D261B2"/>
    <w:rsid w:val="00D262A0"/>
    <w:rsid w:val="00D2677F"/>
    <w:rsid w:val="00D269E7"/>
    <w:rsid w:val="00D26F8C"/>
    <w:rsid w:val="00D30315"/>
    <w:rsid w:val="00D3097E"/>
    <w:rsid w:val="00D317BD"/>
    <w:rsid w:val="00D33F5F"/>
    <w:rsid w:val="00D3494A"/>
    <w:rsid w:val="00D34E56"/>
    <w:rsid w:val="00D35441"/>
    <w:rsid w:val="00D355CE"/>
    <w:rsid w:val="00D377D3"/>
    <w:rsid w:val="00D37C3A"/>
    <w:rsid w:val="00D402AB"/>
    <w:rsid w:val="00D419C6"/>
    <w:rsid w:val="00D423F0"/>
    <w:rsid w:val="00D4538D"/>
    <w:rsid w:val="00D45D24"/>
    <w:rsid w:val="00D4627C"/>
    <w:rsid w:val="00D46D91"/>
    <w:rsid w:val="00D50A14"/>
    <w:rsid w:val="00D5186D"/>
    <w:rsid w:val="00D51DB5"/>
    <w:rsid w:val="00D51F15"/>
    <w:rsid w:val="00D52264"/>
    <w:rsid w:val="00D52358"/>
    <w:rsid w:val="00D5387D"/>
    <w:rsid w:val="00D5487A"/>
    <w:rsid w:val="00D57C41"/>
    <w:rsid w:val="00D60EDA"/>
    <w:rsid w:val="00D61188"/>
    <w:rsid w:val="00D61861"/>
    <w:rsid w:val="00D6363F"/>
    <w:rsid w:val="00D644CE"/>
    <w:rsid w:val="00D6497C"/>
    <w:rsid w:val="00D64CC5"/>
    <w:rsid w:val="00D650F3"/>
    <w:rsid w:val="00D653FD"/>
    <w:rsid w:val="00D65775"/>
    <w:rsid w:val="00D65BDF"/>
    <w:rsid w:val="00D661BE"/>
    <w:rsid w:val="00D70CD9"/>
    <w:rsid w:val="00D71261"/>
    <w:rsid w:val="00D71630"/>
    <w:rsid w:val="00D75E7D"/>
    <w:rsid w:val="00D768F1"/>
    <w:rsid w:val="00D76D2F"/>
    <w:rsid w:val="00D778A5"/>
    <w:rsid w:val="00D77C2F"/>
    <w:rsid w:val="00D804A4"/>
    <w:rsid w:val="00D80654"/>
    <w:rsid w:val="00D808A3"/>
    <w:rsid w:val="00D80EA9"/>
    <w:rsid w:val="00D81776"/>
    <w:rsid w:val="00D81925"/>
    <w:rsid w:val="00D81B0B"/>
    <w:rsid w:val="00D8260F"/>
    <w:rsid w:val="00D83E42"/>
    <w:rsid w:val="00D83EF3"/>
    <w:rsid w:val="00D841F7"/>
    <w:rsid w:val="00D84FB3"/>
    <w:rsid w:val="00D856A1"/>
    <w:rsid w:val="00D860B5"/>
    <w:rsid w:val="00D86AB3"/>
    <w:rsid w:val="00D87671"/>
    <w:rsid w:val="00D877CC"/>
    <w:rsid w:val="00D90A2F"/>
    <w:rsid w:val="00D910D0"/>
    <w:rsid w:val="00D91116"/>
    <w:rsid w:val="00D91647"/>
    <w:rsid w:val="00D91BB8"/>
    <w:rsid w:val="00D91EFA"/>
    <w:rsid w:val="00D9371B"/>
    <w:rsid w:val="00D93C07"/>
    <w:rsid w:val="00D9480B"/>
    <w:rsid w:val="00D95148"/>
    <w:rsid w:val="00D95247"/>
    <w:rsid w:val="00D95BB6"/>
    <w:rsid w:val="00D95C35"/>
    <w:rsid w:val="00D964B7"/>
    <w:rsid w:val="00D9695D"/>
    <w:rsid w:val="00DA0916"/>
    <w:rsid w:val="00DA11D5"/>
    <w:rsid w:val="00DA19E5"/>
    <w:rsid w:val="00DA1EAF"/>
    <w:rsid w:val="00DA416C"/>
    <w:rsid w:val="00DA598F"/>
    <w:rsid w:val="00DA6C96"/>
    <w:rsid w:val="00DA7538"/>
    <w:rsid w:val="00DB061A"/>
    <w:rsid w:val="00DB0ED5"/>
    <w:rsid w:val="00DB4FD5"/>
    <w:rsid w:val="00DB5695"/>
    <w:rsid w:val="00DB5A34"/>
    <w:rsid w:val="00DB639E"/>
    <w:rsid w:val="00DC23E3"/>
    <w:rsid w:val="00DC2451"/>
    <w:rsid w:val="00DC25B2"/>
    <w:rsid w:val="00DC381B"/>
    <w:rsid w:val="00DC4A3D"/>
    <w:rsid w:val="00DC4B09"/>
    <w:rsid w:val="00DC5984"/>
    <w:rsid w:val="00DC648F"/>
    <w:rsid w:val="00DC6C54"/>
    <w:rsid w:val="00DC7150"/>
    <w:rsid w:val="00DC7303"/>
    <w:rsid w:val="00DC7682"/>
    <w:rsid w:val="00DC7DA8"/>
    <w:rsid w:val="00DC7F1F"/>
    <w:rsid w:val="00DD11B7"/>
    <w:rsid w:val="00DD16FB"/>
    <w:rsid w:val="00DD20BA"/>
    <w:rsid w:val="00DD2C77"/>
    <w:rsid w:val="00DD3692"/>
    <w:rsid w:val="00DD378B"/>
    <w:rsid w:val="00DD4A33"/>
    <w:rsid w:val="00DD56CB"/>
    <w:rsid w:val="00DD5838"/>
    <w:rsid w:val="00DD68B9"/>
    <w:rsid w:val="00DD7220"/>
    <w:rsid w:val="00DD7437"/>
    <w:rsid w:val="00DE03A5"/>
    <w:rsid w:val="00DE1B40"/>
    <w:rsid w:val="00DE280D"/>
    <w:rsid w:val="00DE28DE"/>
    <w:rsid w:val="00DE3169"/>
    <w:rsid w:val="00DE3D3B"/>
    <w:rsid w:val="00DE4CAD"/>
    <w:rsid w:val="00DE4E3E"/>
    <w:rsid w:val="00DE532C"/>
    <w:rsid w:val="00DE6C71"/>
    <w:rsid w:val="00DE71E5"/>
    <w:rsid w:val="00DF0283"/>
    <w:rsid w:val="00DF1606"/>
    <w:rsid w:val="00DF1B96"/>
    <w:rsid w:val="00DF2CFC"/>
    <w:rsid w:val="00DF3953"/>
    <w:rsid w:val="00DF45FA"/>
    <w:rsid w:val="00DF4864"/>
    <w:rsid w:val="00DF75C7"/>
    <w:rsid w:val="00DF78E7"/>
    <w:rsid w:val="00E011EA"/>
    <w:rsid w:val="00E01D91"/>
    <w:rsid w:val="00E04C8F"/>
    <w:rsid w:val="00E05D2C"/>
    <w:rsid w:val="00E05DBC"/>
    <w:rsid w:val="00E05E94"/>
    <w:rsid w:val="00E05F04"/>
    <w:rsid w:val="00E06073"/>
    <w:rsid w:val="00E06617"/>
    <w:rsid w:val="00E06904"/>
    <w:rsid w:val="00E070B6"/>
    <w:rsid w:val="00E1033B"/>
    <w:rsid w:val="00E10423"/>
    <w:rsid w:val="00E11051"/>
    <w:rsid w:val="00E13E2F"/>
    <w:rsid w:val="00E13F9A"/>
    <w:rsid w:val="00E15559"/>
    <w:rsid w:val="00E156E0"/>
    <w:rsid w:val="00E16D8E"/>
    <w:rsid w:val="00E170DD"/>
    <w:rsid w:val="00E17FC4"/>
    <w:rsid w:val="00E204D1"/>
    <w:rsid w:val="00E21659"/>
    <w:rsid w:val="00E21B9A"/>
    <w:rsid w:val="00E21F34"/>
    <w:rsid w:val="00E2227B"/>
    <w:rsid w:val="00E2229D"/>
    <w:rsid w:val="00E22EE3"/>
    <w:rsid w:val="00E23184"/>
    <w:rsid w:val="00E2347F"/>
    <w:rsid w:val="00E23784"/>
    <w:rsid w:val="00E24BFE"/>
    <w:rsid w:val="00E27B61"/>
    <w:rsid w:val="00E27F89"/>
    <w:rsid w:val="00E27FB5"/>
    <w:rsid w:val="00E3193C"/>
    <w:rsid w:val="00E375E0"/>
    <w:rsid w:val="00E37ED3"/>
    <w:rsid w:val="00E412CC"/>
    <w:rsid w:val="00E41B85"/>
    <w:rsid w:val="00E4245B"/>
    <w:rsid w:val="00E43D7F"/>
    <w:rsid w:val="00E444EB"/>
    <w:rsid w:val="00E47A67"/>
    <w:rsid w:val="00E47C1B"/>
    <w:rsid w:val="00E50158"/>
    <w:rsid w:val="00E50A7C"/>
    <w:rsid w:val="00E525EA"/>
    <w:rsid w:val="00E52740"/>
    <w:rsid w:val="00E53017"/>
    <w:rsid w:val="00E55789"/>
    <w:rsid w:val="00E55FA4"/>
    <w:rsid w:val="00E57361"/>
    <w:rsid w:val="00E57391"/>
    <w:rsid w:val="00E60983"/>
    <w:rsid w:val="00E6128D"/>
    <w:rsid w:val="00E617DA"/>
    <w:rsid w:val="00E61922"/>
    <w:rsid w:val="00E62F5A"/>
    <w:rsid w:val="00E655A9"/>
    <w:rsid w:val="00E674BB"/>
    <w:rsid w:val="00E675AD"/>
    <w:rsid w:val="00E711B8"/>
    <w:rsid w:val="00E71382"/>
    <w:rsid w:val="00E71E5A"/>
    <w:rsid w:val="00E7226A"/>
    <w:rsid w:val="00E7326E"/>
    <w:rsid w:val="00E74916"/>
    <w:rsid w:val="00E75195"/>
    <w:rsid w:val="00E755FF"/>
    <w:rsid w:val="00E75692"/>
    <w:rsid w:val="00E76872"/>
    <w:rsid w:val="00E80750"/>
    <w:rsid w:val="00E80945"/>
    <w:rsid w:val="00E80D0F"/>
    <w:rsid w:val="00E81005"/>
    <w:rsid w:val="00E81CCB"/>
    <w:rsid w:val="00E81E8F"/>
    <w:rsid w:val="00E82ABC"/>
    <w:rsid w:val="00E83D56"/>
    <w:rsid w:val="00E85070"/>
    <w:rsid w:val="00E8609B"/>
    <w:rsid w:val="00E867F3"/>
    <w:rsid w:val="00E86D6F"/>
    <w:rsid w:val="00E8767C"/>
    <w:rsid w:val="00E908B8"/>
    <w:rsid w:val="00E918F6"/>
    <w:rsid w:val="00E91B1E"/>
    <w:rsid w:val="00E91D52"/>
    <w:rsid w:val="00E95451"/>
    <w:rsid w:val="00E95ACB"/>
    <w:rsid w:val="00E95E38"/>
    <w:rsid w:val="00E9658E"/>
    <w:rsid w:val="00E967C0"/>
    <w:rsid w:val="00E96F15"/>
    <w:rsid w:val="00E97D83"/>
    <w:rsid w:val="00EA0575"/>
    <w:rsid w:val="00EA0B9F"/>
    <w:rsid w:val="00EA0F4B"/>
    <w:rsid w:val="00EA1CB1"/>
    <w:rsid w:val="00EA1D14"/>
    <w:rsid w:val="00EA1D83"/>
    <w:rsid w:val="00EA1DBA"/>
    <w:rsid w:val="00EA1E7E"/>
    <w:rsid w:val="00EA2220"/>
    <w:rsid w:val="00EA3DF8"/>
    <w:rsid w:val="00EA435A"/>
    <w:rsid w:val="00EA4363"/>
    <w:rsid w:val="00EA4402"/>
    <w:rsid w:val="00EA458F"/>
    <w:rsid w:val="00EA712F"/>
    <w:rsid w:val="00EA777D"/>
    <w:rsid w:val="00EB10CA"/>
    <w:rsid w:val="00EB14A8"/>
    <w:rsid w:val="00EB151B"/>
    <w:rsid w:val="00EB2193"/>
    <w:rsid w:val="00EB2CF8"/>
    <w:rsid w:val="00EB30D5"/>
    <w:rsid w:val="00EB392B"/>
    <w:rsid w:val="00EB3E5A"/>
    <w:rsid w:val="00EB40D6"/>
    <w:rsid w:val="00EB6144"/>
    <w:rsid w:val="00EB65A7"/>
    <w:rsid w:val="00EB6DD4"/>
    <w:rsid w:val="00EB6F7E"/>
    <w:rsid w:val="00EB703F"/>
    <w:rsid w:val="00EB7678"/>
    <w:rsid w:val="00EC060B"/>
    <w:rsid w:val="00EC1B08"/>
    <w:rsid w:val="00EC6460"/>
    <w:rsid w:val="00EC6B3E"/>
    <w:rsid w:val="00EC710F"/>
    <w:rsid w:val="00ED0B4C"/>
    <w:rsid w:val="00ED1C10"/>
    <w:rsid w:val="00ED236A"/>
    <w:rsid w:val="00ED351F"/>
    <w:rsid w:val="00ED394F"/>
    <w:rsid w:val="00ED5192"/>
    <w:rsid w:val="00ED5441"/>
    <w:rsid w:val="00ED5B80"/>
    <w:rsid w:val="00ED7596"/>
    <w:rsid w:val="00ED7950"/>
    <w:rsid w:val="00EE0434"/>
    <w:rsid w:val="00EE0754"/>
    <w:rsid w:val="00EE0AF3"/>
    <w:rsid w:val="00EE0D1E"/>
    <w:rsid w:val="00EE0F1D"/>
    <w:rsid w:val="00EE2126"/>
    <w:rsid w:val="00EE2CDD"/>
    <w:rsid w:val="00EE2ED9"/>
    <w:rsid w:val="00EE35D1"/>
    <w:rsid w:val="00EE4DF2"/>
    <w:rsid w:val="00EE55FC"/>
    <w:rsid w:val="00EE600A"/>
    <w:rsid w:val="00EE6A84"/>
    <w:rsid w:val="00EE7939"/>
    <w:rsid w:val="00EE7DC7"/>
    <w:rsid w:val="00EF0561"/>
    <w:rsid w:val="00EF1DDC"/>
    <w:rsid w:val="00EF28EA"/>
    <w:rsid w:val="00EF2CF4"/>
    <w:rsid w:val="00EF3A71"/>
    <w:rsid w:val="00EF4698"/>
    <w:rsid w:val="00EF7070"/>
    <w:rsid w:val="00EF74B5"/>
    <w:rsid w:val="00EF77F3"/>
    <w:rsid w:val="00EF7B37"/>
    <w:rsid w:val="00F00175"/>
    <w:rsid w:val="00F00CEE"/>
    <w:rsid w:val="00F01291"/>
    <w:rsid w:val="00F02059"/>
    <w:rsid w:val="00F02AB4"/>
    <w:rsid w:val="00F03EAE"/>
    <w:rsid w:val="00F04701"/>
    <w:rsid w:val="00F04D8A"/>
    <w:rsid w:val="00F04DBC"/>
    <w:rsid w:val="00F05132"/>
    <w:rsid w:val="00F05689"/>
    <w:rsid w:val="00F066F4"/>
    <w:rsid w:val="00F06F5E"/>
    <w:rsid w:val="00F0766E"/>
    <w:rsid w:val="00F10857"/>
    <w:rsid w:val="00F10C8E"/>
    <w:rsid w:val="00F10E72"/>
    <w:rsid w:val="00F126CD"/>
    <w:rsid w:val="00F12979"/>
    <w:rsid w:val="00F12F35"/>
    <w:rsid w:val="00F132A7"/>
    <w:rsid w:val="00F13462"/>
    <w:rsid w:val="00F14D16"/>
    <w:rsid w:val="00F1656A"/>
    <w:rsid w:val="00F17AD5"/>
    <w:rsid w:val="00F2151D"/>
    <w:rsid w:val="00F216D9"/>
    <w:rsid w:val="00F217F0"/>
    <w:rsid w:val="00F22ED4"/>
    <w:rsid w:val="00F23601"/>
    <w:rsid w:val="00F23921"/>
    <w:rsid w:val="00F25136"/>
    <w:rsid w:val="00F25734"/>
    <w:rsid w:val="00F2596D"/>
    <w:rsid w:val="00F25ADB"/>
    <w:rsid w:val="00F269D7"/>
    <w:rsid w:val="00F27D45"/>
    <w:rsid w:val="00F30A23"/>
    <w:rsid w:val="00F31553"/>
    <w:rsid w:val="00F31913"/>
    <w:rsid w:val="00F31DE5"/>
    <w:rsid w:val="00F34808"/>
    <w:rsid w:val="00F34ADD"/>
    <w:rsid w:val="00F35977"/>
    <w:rsid w:val="00F36481"/>
    <w:rsid w:val="00F36871"/>
    <w:rsid w:val="00F36BD8"/>
    <w:rsid w:val="00F41F2C"/>
    <w:rsid w:val="00F43B5D"/>
    <w:rsid w:val="00F43BDD"/>
    <w:rsid w:val="00F453B9"/>
    <w:rsid w:val="00F45D35"/>
    <w:rsid w:val="00F45FEB"/>
    <w:rsid w:val="00F476B6"/>
    <w:rsid w:val="00F50566"/>
    <w:rsid w:val="00F5067F"/>
    <w:rsid w:val="00F50E2C"/>
    <w:rsid w:val="00F511DA"/>
    <w:rsid w:val="00F51FC4"/>
    <w:rsid w:val="00F5277F"/>
    <w:rsid w:val="00F533E9"/>
    <w:rsid w:val="00F550CD"/>
    <w:rsid w:val="00F55670"/>
    <w:rsid w:val="00F556C4"/>
    <w:rsid w:val="00F56F3F"/>
    <w:rsid w:val="00F57780"/>
    <w:rsid w:val="00F57FEC"/>
    <w:rsid w:val="00F62A6C"/>
    <w:rsid w:val="00F62F0C"/>
    <w:rsid w:val="00F62FEC"/>
    <w:rsid w:val="00F633A9"/>
    <w:rsid w:val="00F642A5"/>
    <w:rsid w:val="00F64CAE"/>
    <w:rsid w:val="00F64CE5"/>
    <w:rsid w:val="00F64D08"/>
    <w:rsid w:val="00F66742"/>
    <w:rsid w:val="00F66A63"/>
    <w:rsid w:val="00F67070"/>
    <w:rsid w:val="00F67A49"/>
    <w:rsid w:val="00F67F79"/>
    <w:rsid w:val="00F714E5"/>
    <w:rsid w:val="00F73289"/>
    <w:rsid w:val="00F745AC"/>
    <w:rsid w:val="00F7464B"/>
    <w:rsid w:val="00F7503E"/>
    <w:rsid w:val="00F7588B"/>
    <w:rsid w:val="00F75BDE"/>
    <w:rsid w:val="00F75DBA"/>
    <w:rsid w:val="00F75DC6"/>
    <w:rsid w:val="00F768F8"/>
    <w:rsid w:val="00F772C2"/>
    <w:rsid w:val="00F77D49"/>
    <w:rsid w:val="00F8284E"/>
    <w:rsid w:val="00F834E5"/>
    <w:rsid w:val="00F87E0C"/>
    <w:rsid w:val="00F90294"/>
    <w:rsid w:val="00F902FF"/>
    <w:rsid w:val="00F90395"/>
    <w:rsid w:val="00F904C6"/>
    <w:rsid w:val="00F90522"/>
    <w:rsid w:val="00F90E06"/>
    <w:rsid w:val="00F93163"/>
    <w:rsid w:val="00F94649"/>
    <w:rsid w:val="00F94EAF"/>
    <w:rsid w:val="00F96C07"/>
    <w:rsid w:val="00F9718B"/>
    <w:rsid w:val="00F97305"/>
    <w:rsid w:val="00F97B2E"/>
    <w:rsid w:val="00F97FD7"/>
    <w:rsid w:val="00FA24B4"/>
    <w:rsid w:val="00FA2777"/>
    <w:rsid w:val="00FA2B24"/>
    <w:rsid w:val="00FA2F5C"/>
    <w:rsid w:val="00FA34D5"/>
    <w:rsid w:val="00FA5BD4"/>
    <w:rsid w:val="00FA6B37"/>
    <w:rsid w:val="00FA6F97"/>
    <w:rsid w:val="00FA79CF"/>
    <w:rsid w:val="00FB045D"/>
    <w:rsid w:val="00FB0D7C"/>
    <w:rsid w:val="00FB1F5A"/>
    <w:rsid w:val="00FB21C1"/>
    <w:rsid w:val="00FB2A9F"/>
    <w:rsid w:val="00FB4B1B"/>
    <w:rsid w:val="00FB4FDA"/>
    <w:rsid w:val="00FB528A"/>
    <w:rsid w:val="00FB56A0"/>
    <w:rsid w:val="00FB60A2"/>
    <w:rsid w:val="00FB6568"/>
    <w:rsid w:val="00FC1207"/>
    <w:rsid w:val="00FC1860"/>
    <w:rsid w:val="00FC3D71"/>
    <w:rsid w:val="00FC40A4"/>
    <w:rsid w:val="00FC4677"/>
    <w:rsid w:val="00FC54A3"/>
    <w:rsid w:val="00FD0578"/>
    <w:rsid w:val="00FD09B1"/>
    <w:rsid w:val="00FD0EB5"/>
    <w:rsid w:val="00FD1EDF"/>
    <w:rsid w:val="00FD23D8"/>
    <w:rsid w:val="00FD440F"/>
    <w:rsid w:val="00FE046B"/>
    <w:rsid w:val="00FE0643"/>
    <w:rsid w:val="00FE1B67"/>
    <w:rsid w:val="00FE213E"/>
    <w:rsid w:val="00FE24C9"/>
    <w:rsid w:val="00FE29E3"/>
    <w:rsid w:val="00FE3902"/>
    <w:rsid w:val="00FE49C9"/>
    <w:rsid w:val="00FE514B"/>
    <w:rsid w:val="00FE6AE2"/>
    <w:rsid w:val="00FE7286"/>
    <w:rsid w:val="00FE72CE"/>
    <w:rsid w:val="00FF06EB"/>
    <w:rsid w:val="00FF0FB3"/>
    <w:rsid w:val="00FF51E2"/>
    <w:rsid w:val="00FF5A0C"/>
    <w:rsid w:val="00FF5ECC"/>
    <w:rsid w:val="00FF613E"/>
    <w:rsid w:val="00FF617D"/>
    <w:rsid w:val="00FF69EC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63"/>
  </w:style>
  <w:style w:type="paragraph" w:styleId="1">
    <w:name w:val="heading 1"/>
    <w:basedOn w:val="a"/>
    <w:link w:val="10"/>
    <w:uiPriority w:val="9"/>
    <w:qFormat/>
    <w:rsid w:val="00CA4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объекта1"/>
    <w:basedOn w:val="a0"/>
    <w:rsid w:val="00CA4446"/>
  </w:style>
  <w:style w:type="paragraph" w:customStyle="1" w:styleId="caption1">
    <w:name w:val="caption1"/>
    <w:basedOn w:val="a"/>
    <w:rsid w:val="00C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4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446"/>
    <w:rPr>
      <w:b/>
      <w:bCs/>
    </w:rPr>
  </w:style>
  <w:style w:type="character" w:customStyle="1" w:styleId="apple-converted-space">
    <w:name w:val="apple-converted-space"/>
    <w:basedOn w:val="a0"/>
    <w:rsid w:val="00CA4446"/>
  </w:style>
  <w:style w:type="paragraph" w:styleId="a5">
    <w:name w:val="header"/>
    <w:basedOn w:val="a"/>
    <w:link w:val="a6"/>
    <w:uiPriority w:val="99"/>
    <w:semiHidden/>
    <w:unhideWhenUsed/>
    <w:rsid w:val="00C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446"/>
  </w:style>
  <w:style w:type="paragraph" w:styleId="a7">
    <w:name w:val="footer"/>
    <w:basedOn w:val="a"/>
    <w:link w:val="a8"/>
    <w:uiPriority w:val="99"/>
    <w:semiHidden/>
    <w:unhideWhenUsed/>
    <w:rsid w:val="00C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4446"/>
  </w:style>
  <w:style w:type="paragraph" w:styleId="a9">
    <w:name w:val="List Paragraph"/>
    <w:basedOn w:val="a"/>
    <w:uiPriority w:val="34"/>
    <w:qFormat/>
    <w:rsid w:val="009D6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302">
          <w:marLeft w:val="54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13025387">
          <w:marLeft w:val="54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69258964">
          <w:marLeft w:val="528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69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2011-5173-430B-AF3C-D5962E80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2-18T08:00:00Z</cp:lastPrinted>
  <dcterms:created xsi:type="dcterms:W3CDTF">2013-08-21T11:56:00Z</dcterms:created>
  <dcterms:modified xsi:type="dcterms:W3CDTF">2014-12-18T13:09:00Z</dcterms:modified>
</cp:coreProperties>
</file>